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CA89" w14:textId="11D8F564" w:rsidR="00BC62A0" w:rsidRPr="00D84CF9" w:rsidRDefault="007A5953" w:rsidP="00BC62A0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SOLICITUD DE AVAL – COMITÉ DE ÉTICA</w:t>
      </w:r>
    </w:p>
    <w:p w14:paraId="7BCDE4FF" w14:textId="77777777" w:rsidR="00BC62A0" w:rsidRPr="0065440B" w:rsidRDefault="00BC62A0" w:rsidP="00BC62A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8"/>
        <w:gridCol w:w="2896"/>
        <w:gridCol w:w="1835"/>
        <w:gridCol w:w="2062"/>
        <w:gridCol w:w="611"/>
      </w:tblGrid>
      <w:tr w:rsidR="003B2970" w:rsidRPr="003B2970" w14:paraId="3C17C2B1" w14:textId="77777777" w:rsidTr="007A5953">
        <w:tc>
          <w:tcPr>
            <w:tcW w:w="2138" w:type="dxa"/>
          </w:tcPr>
          <w:p w14:paraId="76BA9291" w14:textId="0C5C6F4E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Fecha de solicitud:</w:t>
            </w:r>
          </w:p>
        </w:tc>
        <w:tc>
          <w:tcPr>
            <w:tcW w:w="2896" w:type="dxa"/>
          </w:tcPr>
          <w:p w14:paraId="6E95CAA5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FD31831" w14:textId="119D03EB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Institución:</w:t>
            </w:r>
          </w:p>
        </w:tc>
        <w:tc>
          <w:tcPr>
            <w:tcW w:w="2673" w:type="dxa"/>
            <w:gridSpan w:val="2"/>
          </w:tcPr>
          <w:p w14:paraId="5053DB7A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04AB5957" w14:textId="77777777" w:rsidTr="007A5953">
        <w:tc>
          <w:tcPr>
            <w:tcW w:w="2138" w:type="dxa"/>
          </w:tcPr>
          <w:p w14:paraId="7694E54D" w14:textId="528B097A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Grupo de investigación:</w:t>
            </w:r>
          </w:p>
        </w:tc>
        <w:tc>
          <w:tcPr>
            <w:tcW w:w="2896" w:type="dxa"/>
          </w:tcPr>
          <w:p w14:paraId="492DB57B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89B2C63" w14:textId="1D222541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Investigador Principal:</w:t>
            </w:r>
          </w:p>
        </w:tc>
        <w:tc>
          <w:tcPr>
            <w:tcW w:w="2673" w:type="dxa"/>
            <w:gridSpan w:val="2"/>
          </w:tcPr>
          <w:p w14:paraId="5402A61C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2D859827" w14:textId="77777777" w:rsidTr="007A5953">
        <w:tc>
          <w:tcPr>
            <w:tcW w:w="2138" w:type="dxa"/>
            <w:vMerge w:val="restart"/>
          </w:tcPr>
          <w:p w14:paraId="1C70BC92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B2436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F17ED" w14:textId="2BFEFF76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Coinvestigadores:</w:t>
            </w:r>
          </w:p>
        </w:tc>
        <w:tc>
          <w:tcPr>
            <w:tcW w:w="2896" w:type="dxa"/>
            <w:vMerge w:val="restart"/>
          </w:tcPr>
          <w:p w14:paraId="5895B736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0A097C79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B2EED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A86DD4" w14:textId="28F8E2A2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Propósito del aval:</w:t>
            </w:r>
          </w:p>
        </w:tc>
        <w:tc>
          <w:tcPr>
            <w:tcW w:w="2062" w:type="dxa"/>
          </w:tcPr>
          <w:p w14:paraId="593694EA" w14:textId="78F8EC30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Recolección de datos:</w:t>
            </w:r>
          </w:p>
        </w:tc>
        <w:tc>
          <w:tcPr>
            <w:tcW w:w="611" w:type="dxa"/>
          </w:tcPr>
          <w:p w14:paraId="6B8A23A0" w14:textId="541232E0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4485B84D" w14:textId="77777777" w:rsidTr="007A5953">
        <w:tc>
          <w:tcPr>
            <w:tcW w:w="2138" w:type="dxa"/>
            <w:vMerge/>
          </w:tcPr>
          <w:p w14:paraId="41B7B03A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14:paraId="3EF06CD3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10844F60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EE5C408" w14:textId="25E47631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Interacción con comunidad:</w:t>
            </w:r>
          </w:p>
        </w:tc>
        <w:tc>
          <w:tcPr>
            <w:tcW w:w="611" w:type="dxa"/>
          </w:tcPr>
          <w:p w14:paraId="0F9E3C8D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1CFFBB73" w14:textId="77777777" w:rsidTr="007A5953">
        <w:tc>
          <w:tcPr>
            <w:tcW w:w="2138" w:type="dxa"/>
            <w:vMerge/>
          </w:tcPr>
          <w:p w14:paraId="69D16FBA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14:paraId="22B82DC1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93CE1A8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FA9EBE2" w14:textId="4690D88A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Requisito para convocatoria</w:t>
            </w:r>
          </w:p>
        </w:tc>
        <w:tc>
          <w:tcPr>
            <w:tcW w:w="611" w:type="dxa"/>
          </w:tcPr>
          <w:p w14:paraId="24CB0EB3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11BD94C2" w14:textId="77777777" w:rsidTr="001715E2">
        <w:tc>
          <w:tcPr>
            <w:tcW w:w="2138" w:type="dxa"/>
          </w:tcPr>
          <w:p w14:paraId="6F6F9C16" w14:textId="38552D60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Título del proyecto:</w:t>
            </w:r>
          </w:p>
        </w:tc>
        <w:tc>
          <w:tcPr>
            <w:tcW w:w="7404" w:type="dxa"/>
            <w:gridSpan w:val="4"/>
          </w:tcPr>
          <w:p w14:paraId="65BFFF9A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233B41C2" w14:textId="77777777" w:rsidTr="00CA21CF">
        <w:tc>
          <w:tcPr>
            <w:tcW w:w="2138" w:type="dxa"/>
          </w:tcPr>
          <w:p w14:paraId="225FC466" w14:textId="6A91696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Objetivo general del proyecto:</w:t>
            </w:r>
          </w:p>
        </w:tc>
        <w:tc>
          <w:tcPr>
            <w:tcW w:w="7404" w:type="dxa"/>
            <w:gridSpan w:val="4"/>
          </w:tcPr>
          <w:p w14:paraId="25F781CC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00C6B905" w14:textId="77777777" w:rsidTr="00332E8C">
        <w:tc>
          <w:tcPr>
            <w:tcW w:w="2138" w:type="dxa"/>
          </w:tcPr>
          <w:p w14:paraId="2A598926" w14:textId="541CFE48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Objetivos específicos del proyecto:</w:t>
            </w:r>
          </w:p>
        </w:tc>
        <w:tc>
          <w:tcPr>
            <w:tcW w:w="7404" w:type="dxa"/>
            <w:gridSpan w:val="4"/>
          </w:tcPr>
          <w:p w14:paraId="68397EEA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7271894A" w14:textId="77777777" w:rsidTr="000748F3">
        <w:tc>
          <w:tcPr>
            <w:tcW w:w="2138" w:type="dxa"/>
          </w:tcPr>
          <w:p w14:paraId="3AF8ADF4" w14:textId="723111FF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Resumen ejecutivo del proyecto:</w:t>
            </w:r>
          </w:p>
        </w:tc>
        <w:tc>
          <w:tcPr>
            <w:tcW w:w="7404" w:type="dxa"/>
            <w:gridSpan w:val="4"/>
          </w:tcPr>
          <w:p w14:paraId="5632B5B3" w14:textId="6966B359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Entre 250 y 300 palabras.</w:t>
            </w:r>
          </w:p>
        </w:tc>
      </w:tr>
      <w:tr w:rsidR="003B2970" w:rsidRPr="003B2970" w14:paraId="25E21116" w14:textId="77777777" w:rsidTr="000748F3">
        <w:tc>
          <w:tcPr>
            <w:tcW w:w="2138" w:type="dxa"/>
          </w:tcPr>
          <w:p w14:paraId="5816B1AA" w14:textId="186BBD71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Diseño metodológico:</w:t>
            </w:r>
          </w:p>
        </w:tc>
        <w:tc>
          <w:tcPr>
            <w:tcW w:w="7404" w:type="dxa"/>
            <w:gridSpan w:val="4"/>
          </w:tcPr>
          <w:p w14:paraId="79AABB58" w14:textId="1883D215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Debe especificar tipo, enfoque y paradigma de la investigación.</w:t>
            </w:r>
          </w:p>
        </w:tc>
      </w:tr>
      <w:tr w:rsidR="003B2970" w:rsidRPr="003B2970" w14:paraId="611D1EC3" w14:textId="77777777" w:rsidTr="000748F3">
        <w:tc>
          <w:tcPr>
            <w:tcW w:w="2138" w:type="dxa"/>
          </w:tcPr>
          <w:p w14:paraId="433A1D79" w14:textId="7D1B3BAF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Fases metodológicas:</w:t>
            </w:r>
          </w:p>
        </w:tc>
        <w:tc>
          <w:tcPr>
            <w:tcW w:w="7404" w:type="dxa"/>
            <w:gridSpan w:val="4"/>
          </w:tcPr>
          <w:p w14:paraId="278980C0" w14:textId="30C7A938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Incluya además los instrumentos y/o herramientas a implementar.</w:t>
            </w:r>
          </w:p>
        </w:tc>
      </w:tr>
      <w:tr w:rsidR="003B2970" w:rsidRPr="003B2970" w14:paraId="5A753790" w14:textId="77777777" w:rsidTr="000748F3">
        <w:tc>
          <w:tcPr>
            <w:tcW w:w="2138" w:type="dxa"/>
          </w:tcPr>
          <w:p w14:paraId="6FC79BFF" w14:textId="6CCA87A9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970">
              <w:rPr>
                <w:rFonts w:ascii="Arial" w:hAnsi="Arial" w:cs="Arial"/>
                <w:b/>
                <w:sz w:val="22"/>
                <w:szCs w:val="22"/>
              </w:rPr>
              <w:t>Implicaciones éticas:</w:t>
            </w:r>
          </w:p>
        </w:tc>
        <w:tc>
          <w:tcPr>
            <w:tcW w:w="7404" w:type="dxa"/>
            <w:gridSpan w:val="4"/>
          </w:tcPr>
          <w:p w14:paraId="2D7A04F6" w14:textId="3CF4EFBC" w:rsid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970">
              <w:rPr>
                <w:rFonts w:ascii="Arial" w:hAnsi="Arial" w:cs="Arial"/>
                <w:sz w:val="22"/>
                <w:szCs w:val="22"/>
              </w:rPr>
              <w:t>Responsabilidad, alcance e impacto, relacionados con el desarrollo del proyecto sometido a evaluación.</w:t>
            </w:r>
            <w:r w:rsidR="00927E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B87534" w14:textId="747E546E" w:rsidR="00A83F83" w:rsidRPr="003B2970" w:rsidRDefault="00A83F8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CD" w:rsidRPr="003B2970" w14:paraId="0B9DC31B" w14:textId="77777777" w:rsidTr="000748F3">
        <w:tc>
          <w:tcPr>
            <w:tcW w:w="2138" w:type="dxa"/>
          </w:tcPr>
          <w:p w14:paraId="40B45369" w14:textId="488C1821" w:rsidR="00927ECD" w:rsidRPr="003B2970" w:rsidRDefault="00927ECD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ción soporte:</w:t>
            </w:r>
          </w:p>
        </w:tc>
        <w:tc>
          <w:tcPr>
            <w:tcW w:w="7404" w:type="dxa"/>
            <w:gridSpan w:val="4"/>
          </w:tcPr>
          <w:p w14:paraId="7A63FED1" w14:textId="77777777" w:rsidR="00927ECD" w:rsidRDefault="00927ECD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 aplica.</w:t>
            </w:r>
          </w:p>
          <w:p w14:paraId="37C9E8B5" w14:textId="77777777" w:rsidR="00927ECD" w:rsidRDefault="00927ECD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one los adjuntos que incluye en la solicitud:</w:t>
            </w:r>
          </w:p>
          <w:p w14:paraId="51DEEEA7" w14:textId="77777777" w:rsidR="00927ECD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s de autorización.</w:t>
            </w:r>
          </w:p>
          <w:p w14:paraId="6B0290B8" w14:textId="77777777" w:rsidR="00927ECD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imiento informado.</w:t>
            </w:r>
          </w:p>
          <w:p w14:paraId="53F0AC8B" w14:textId="77777777" w:rsidR="00927ECD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trumentos de recolección de información.</w:t>
            </w:r>
          </w:p>
          <w:p w14:paraId="1AB6F826" w14:textId="77777777" w:rsidR="007E3B31" w:rsidRDefault="007E3B31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tratamiento de datos.</w:t>
            </w:r>
          </w:p>
          <w:p w14:paraId="60F0A95A" w14:textId="606DA692" w:rsidR="007E3B31" w:rsidRPr="00927ECD" w:rsidRDefault="007E3B31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conflicto de intereses.</w:t>
            </w:r>
            <w:bookmarkStart w:id="0" w:name="_GoBack"/>
            <w:bookmarkEnd w:id="0"/>
          </w:p>
        </w:tc>
      </w:tr>
      <w:tr w:rsidR="003B2970" w:rsidRPr="003B2970" w14:paraId="0E82D6B8" w14:textId="77777777" w:rsidTr="000748F3">
        <w:tc>
          <w:tcPr>
            <w:tcW w:w="2138" w:type="dxa"/>
          </w:tcPr>
          <w:p w14:paraId="43AC03D8" w14:textId="21EC831A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sultados esperados del proyecto:</w:t>
            </w:r>
          </w:p>
        </w:tc>
        <w:tc>
          <w:tcPr>
            <w:tcW w:w="7404" w:type="dxa"/>
            <w:gridSpan w:val="4"/>
          </w:tcPr>
          <w:p w14:paraId="391C5202" w14:textId="77777777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B2970" w14:paraId="7F5F57E1" w14:textId="77777777" w:rsidTr="000748F3">
        <w:tc>
          <w:tcPr>
            <w:tcW w:w="2138" w:type="dxa"/>
          </w:tcPr>
          <w:p w14:paraId="5573579C" w14:textId="2443295E" w:rsid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sos o licencias requeridas para el proyecto:</w:t>
            </w:r>
          </w:p>
        </w:tc>
        <w:tc>
          <w:tcPr>
            <w:tcW w:w="7404" w:type="dxa"/>
            <w:gridSpan w:val="4"/>
          </w:tcPr>
          <w:p w14:paraId="44F4D36A" w14:textId="738DA3A8" w:rsidR="003B2970" w:rsidRPr="003B2970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aplican.</w:t>
            </w:r>
          </w:p>
        </w:tc>
      </w:tr>
      <w:tr w:rsidR="003B2970" w:rsidRPr="003B2970" w14:paraId="1AB2EB9D" w14:textId="77777777" w:rsidTr="000748F3">
        <w:tc>
          <w:tcPr>
            <w:tcW w:w="2138" w:type="dxa"/>
          </w:tcPr>
          <w:p w14:paraId="0E6AEB8E" w14:textId="5B2DB3F0" w:rsidR="003B2970" w:rsidRP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quién va dirigido el concepto técnico:</w:t>
            </w:r>
          </w:p>
        </w:tc>
        <w:tc>
          <w:tcPr>
            <w:tcW w:w="7404" w:type="dxa"/>
            <w:gridSpan w:val="4"/>
          </w:tcPr>
          <w:p w14:paraId="03E57510" w14:textId="173F636A" w:rsid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iento</w:t>
            </w:r>
            <w:r w:rsidR="00A247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F23E27" w14:textId="75D5A6D5" w:rsid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completo</w:t>
            </w:r>
            <w:r w:rsidR="00A247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4BE695" w14:textId="206E249B" w:rsidR="003B2970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  <w:r w:rsidR="00A247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6801F1" w14:textId="3C7EFF16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:</w:t>
            </w:r>
          </w:p>
          <w:p w14:paraId="36DB6B5F" w14:textId="6F0CD258" w:rsidR="00A24798" w:rsidRPr="003B2970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:</w:t>
            </w:r>
          </w:p>
        </w:tc>
      </w:tr>
      <w:tr w:rsidR="00A24798" w:rsidRPr="003B2970" w14:paraId="137BCF85" w14:textId="77777777" w:rsidTr="000748F3">
        <w:tc>
          <w:tcPr>
            <w:tcW w:w="2138" w:type="dxa"/>
          </w:tcPr>
          <w:p w14:paraId="24C13962" w14:textId="3B33E785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es requisito para convocatoria:</w:t>
            </w:r>
          </w:p>
        </w:tc>
        <w:tc>
          <w:tcPr>
            <w:tcW w:w="7404" w:type="dxa"/>
            <w:gridSpan w:val="4"/>
          </w:tcPr>
          <w:p w14:paraId="70B039C4" w14:textId="77777777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la convocatoria:</w:t>
            </w:r>
          </w:p>
          <w:p w14:paraId="2A16A094" w14:textId="1BCC503B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onvocatoria: Si aplica.</w:t>
            </w:r>
          </w:p>
          <w:p w14:paraId="60E1AC73" w14:textId="77777777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responsable de la convocatoria:</w:t>
            </w:r>
          </w:p>
          <w:p w14:paraId="23C33959" w14:textId="19611DAE" w:rsidR="00A24798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</w:tbl>
    <w:p w14:paraId="3F407A3F" w14:textId="48592081" w:rsidR="00F44318" w:rsidRDefault="00F44318" w:rsidP="00A24798">
      <w:pPr>
        <w:spacing w:before="120" w:after="120"/>
        <w:jc w:val="both"/>
        <w:rPr>
          <w:rFonts w:ascii="Arial" w:hAnsi="Arial" w:cs="Arial"/>
          <w:szCs w:val="20"/>
        </w:rPr>
      </w:pPr>
    </w:p>
    <w:p w14:paraId="1E40C62A" w14:textId="35FEEFCE" w:rsidR="000D3C98" w:rsidRDefault="000D3C98" w:rsidP="00A24798">
      <w:pPr>
        <w:spacing w:before="120"/>
        <w:jc w:val="both"/>
        <w:rPr>
          <w:rFonts w:ascii="Arial" w:hAnsi="Arial" w:cs="Arial"/>
          <w:szCs w:val="20"/>
        </w:rPr>
      </w:pPr>
    </w:p>
    <w:p w14:paraId="104294AB" w14:textId="7F2B835B" w:rsidR="000D3C98" w:rsidRDefault="000D3C98" w:rsidP="00BC62A0">
      <w:pPr>
        <w:jc w:val="both"/>
        <w:rPr>
          <w:rFonts w:ascii="Arial" w:hAnsi="Arial" w:cs="Arial"/>
          <w:szCs w:val="20"/>
        </w:rPr>
      </w:pPr>
    </w:p>
    <w:p w14:paraId="435B2E46" w14:textId="1C0B02C8" w:rsidR="00A24798" w:rsidRDefault="00A24798" w:rsidP="00BC62A0">
      <w:pPr>
        <w:jc w:val="both"/>
        <w:rPr>
          <w:rFonts w:ascii="Arial" w:hAnsi="Arial" w:cs="Arial"/>
          <w:szCs w:val="20"/>
        </w:rPr>
      </w:pPr>
    </w:p>
    <w:p w14:paraId="6D7673D7" w14:textId="77777777" w:rsidR="00A24798" w:rsidRDefault="00A24798" w:rsidP="00BC62A0">
      <w:pPr>
        <w:jc w:val="both"/>
        <w:rPr>
          <w:rFonts w:ascii="Arial" w:hAnsi="Arial" w:cs="Arial"/>
          <w:szCs w:val="20"/>
        </w:rPr>
      </w:pPr>
    </w:p>
    <w:p w14:paraId="24D6FD34" w14:textId="5661A3CF" w:rsidR="00BC62A0" w:rsidRPr="00D84CF9" w:rsidRDefault="000B20E8" w:rsidP="00BC62A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del investigador</w:t>
      </w:r>
      <w:r w:rsidR="007A5953">
        <w:rPr>
          <w:rFonts w:ascii="Arial" w:hAnsi="Arial" w:cs="Arial"/>
          <w:szCs w:val="20"/>
        </w:rPr>
        <w:t xml:space="preserve"> principal</w:t>
      </w:r>
    </w:p>
    <w:p w14:paraId="66BC8363" w14:textId="73255C4C" w:rsidR="00BC62A0" w:rsidRDefault="007A5953" w:rsidP="00BC62A0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vestigador principal</w:t>
      </w:r>
    </w:p>
    <w:p w14:paraId="7B52D14F" w14:textId="35E0CC3E" w:rsidR="007A5953" w:rsidRDefault="007A5953" w:rsidP="00BC62A0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stitución</w:t>
      </w:r>
    </w:p>
    <w:p w14:paraId="0D9B476C" w14:textId="190FB368" w:rsidR="007A5953" w:rsidRDefault="007A5953" w:rsidP="00BC62A0">
      <w:pPr>
        <w:jc w:val="both"/>
        <w:rPr>
          <w:rFonts w:ascii="Arial" w:hAnsi="Arial" w:cs="Arial"/>
          <w:b/>
          <w:szCs w:val="20"/>
        </w:rPr>
      </w:pPr>
    </w:p>
    <w:p w14:paraId="0A6266F7" w14:textId="1E6236D0" w:rsidR="007A5953" w:rsidRDefault="007A5953" w:rsidP="00BC62A0">
      <w:pPr>
        <w:jc w:val="both"/>
        <w:rPr>
          <w:rFonts w:ascii="Arial" w:hAnsi="Arial" w:cs="Arial"/>
          <w:b/>
          <w:szCs w:val="20"/>
        </w:rPr>
      </w:pPr>
    </w:p>
    <w:p w14:paraId="38DD971D" w14:textId="27FB0D4D" w:rsidR="00A24798" w:rsidRDefault="00A24798" w:rsidP="00BC62A0">
      <w:pPr>
        <w:jc w:val="both"/>
        <w:rPr>
          <w:rFonts w:ascii="Arial" w:hAnsi="Arial" w:cs="Arial"/>
          <w:b/>
          <w:szCs w:val="20"/>
        </w:rPr>
      </w:pPr>
    </w:p>
    <w:p w14:paraId="653A0DAD" w14:textId="77777777" w:rsidR="00A24798" w:rsidRDefault="00A24798" w:rsidP="00BC62A0">
      <w:pPr>
        <w:jc w:val="both"/>
        <w:rPr>
          <w:rFonts w:ascii="Arial" w:hAnsi="Arial" w:cs="Arial"/>
          <w:b/>
          <w:szCs w:val="20"/>
        </w:rPr>
      </w:pPr>
    </w:p>
    <w:p w14:paraId="42DB9F91" w14:textId="7E854A53" w:rsidR="007A5953" w:rsidRDefault="007A5953" w:rsidP="00BC62A0">
      <w:pPr>
        <w:jc w:val="both"/>
        <w:rPr>
          <w:rFonts w:ascii="Arial" w:hAnsi="Arial" w:cs="Arial"/>
          <w:b/>
          <w:szCs w:val="20"/>
        </w:rPr>
      </w:pPr>
    </w:p>
    <w:p w14:paraId="5A814B63" w14:textId="62F0751D" w:rsidR="007A5953" w:rsidRDefault="007A5953" w:rsidP="00BC62A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íder del grupo de investigación</w:t>
      </w:r>
    </w:p>
    <w:p w14:paraId="3DC9C369" w14:textId="78C3306A" w:rsidR="007A5953" w:rsidRDefault="007A5953" w:rsidP="00BC62A0">
      <w:pPr>
        <w:jc w:val="both"/>
        <w:rPr>
          <w:rFonts w:ascii="Arial" w:hAnsi="Arial" w:cs="Arial"/>
          <w:b/>
          <w:szCs w:val="20"/>
        </w:rPr>
      </w:pPr>
      <w:r w:rsidRPr="007A5953">
        <w:rPr>
          <w:rFonts w:ascii="Arial" w:hAnsi="Arial" w:cs="Arial"/>
          <w:b/>
          <w:szCs w:val="20"/>
        </w:rPr>
        <w:t>Líder del grupo</w:t>
      </w:r>
      <w:r>
        <w:rPr>
          <w:rFonts w:ascii="Arial" w:hAnsi="Arial" w:cs="Arial"/>
          <w:b/>
          <w:szCs w:val="20"/>
        </w:rPr>
        <w:t xml:space="preserve"> de investigación</w:t>
      </w:r>
    </w:p>
    <w:p w14:paraId="6F4439B6" w14:textId="1C9AB7DA" w:rsidR="007A5953" w:rsidRPr="007A5953" w:rsidRDefault="007A5953" w:rsidP="00BC62A0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ombre de la Institución </w:t>
      </w:r>
    </w:p>
    <w:p w14:paraId="496904DA" w14:textId="5A7E9947" w:rsidR="00CF046E" w:rsidRDefault="00CF046E" w:rsidP="00BC62A0">
      <w:pPr>
        <w:jc w:val="both"/>
        <w:rPr>
          <w:rFonts w:ascii="Arial" w:hAnsi="Arial" w:cs="Arial"/>
          <w:b/>
          <w:sz w:val="20"/>
          <w:szCs w:val="20"/>
        </w:rPr>
      </w:pPr>
    </w:p>
    <w:p w14:paraId="45CB2BF5" w14:textId="77777777" w:rsidR="00A24798" w:rsidRPr="00D160EA" w:rsidRDefault="00A24798" w:rsidP="00BC62A0">
      <w:pPr>
        <w:jc w:val="both"/>
        <w:rPr>
          <w:rFonts w:ascii="Arial" w:hAnsi="Arial" w:cs="Arial"/>
          <w:b/>
          <w:sz w:val="20"/>
          <w:szCs w:val="20"/>
        </w:rPr>
      </w:pPr>
    </w:p>
    <w:sectPr w:rsidR="00A24798" w:rsidRPr="00D160EA" w:rsidSect="00936C42">
      <w:headerReference w:type="default" r:id="rId8"/>
      <w:footerReference w:type="default" r:id="rId9"/>
      <w:pgSz w:w="12240" w:h="15840" w:code="1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0D94" w14:textId="77777777" w:rsidR="004A610C" w:rsidRDefault="004A610C">
      <w:r>
        <w:separator/>
      </w:r>
    </w:p>
  </w:endnote>
  <w:endnote w:type="continuationSeparator" w:id="0">
    <w:p w14:paraId="50C42944" w14:textId="77777777" w:rsidR="004A610C" w:rsidRDefault="004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0E07" w14:textId="77777777" w:rsidR="008A0AB1" w:rsidRPr="001A4E6C" w:rsidRDefault="008A0AB1" w:rsidP="00260666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Calle 9 </w:t>
    </w:r>
    <w:proofErr w:type="spellStart"/>
    <w:r w:rsidRPr="001A4E6C">
      <w:rPr>
        <w:rFonts w:ascii="Arial" w:hAnsi="Arial" w:cs="Arial"/>
        <w:sz w:val="22"/>
        <w:szCs w:val="22"/>
      </w:rPr>
      <w:t>Nº</w:t>
    </w:r>
    <w:proofErr w:type="spellEnd"/>
    <w:r w:rsidRPr="001A4E6C">
      <w:rPr>
        <w:rFonts w:ascii="Arial" w:hAnsi="Arial" w:cs="Arial"/>
        <w:sz w:val="22"/>
        <w:szCs w:val="22"/>
      </w:rPr>
      <w:t xml:space="preserve"> 23-55 PBX 6352525 Tel. 6346257</w:t>
    </w:r>
  </w:p>
  <w:p w14:paraId="2D28D44C" w14:textId="77777777" w:rsidR="008A0AB1" w:rsidRPr="001A4E6C" w:rsidRDefault="008A0AB1" w:rsidP="001A4E6C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12653277" w14:textId="77777777" w:rsidR="008A0AB1" w:rsidRPr="001A4E6C" w:rsidRDefault="008A0AB1" w:rsidP="001A4E6C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6163" w14:textId="77777777" w:rsidR="004A610C" w:rsidRDefault="004A610C">
      <w:r>
        <w:separator/>
      </w:r>
    </w:p>
  </w:footnote>
  <w:footnote w:type="continuationSeparator" w:id="0">
    <w:p w14:paraId="7F32156E" w14:textId="77777777" w:rsidR="004A610C" w:rsidRDefault="004A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0294" w14:textId="77777777" w:rsidR="008A0AB1" w:rsidRDefault="008A0AB1" w:rsidP="00B514AC">
    <w:pPr>
      <w:pStyle w:val="Encabezado"/>
      <w:ind w:right="4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1824" behindDoc="0" locked="0" layoutInCell="1" allowOverlap="1" wp14:anchorId="75711D08" wp14:editId="0F73B24C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284220" cy="1041400"/>
          <wp:effectExtent l="0" t="0" r="0" b="6350"/>
          <wp:wrapNone/>
          <wp:docPr id="1" name="Imagen 1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14:paraId="24688D28" w14:textId="77777777" w:rsidR="008A0AB1" w:rsidRDefault="008A0AB1" w:rsidP="001055F8">
    <w:pPr>
      <w:pStyle w:val="Encabezado"/>
      <w:tabs>
        <w:tab w:val="center" w:pos="4536"/>
        <w:tab w:val="right" w:pos="9073"/>
      </w:tabs>
      <w:ind w:right="360"/>
      <w:jc w:val="right"/>
      <w:rPr>
        <w:rFonts w:ascii="Arial" w:hAnsi="Arial" w:cs="Arial"/>
        <w:sz w:val="18"/>
        <w:szCs w:val="18"/>
      </w:rPr>
    </w:pPr>
  </w:p>
  <w:p w14:paraId="59FC0382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41F731C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358FCDB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68D2D4F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7B4012FD" w14:textId="77777777" w:rsidR="008A0AB1" w:rsidRPr="001A4E6C" w:rsidRDefault="008A0AB1" w:rsidP="001055F8">
    <w:pPr>
      <w:pStyle w:val="Encabezado"/>
      <w:ind w:right="360"/>
      <w:jc w:val="right"/>
      <w:rPr>
        <w:sz w:val="14"/>
        <w:szCs w:val="14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C67"/>
    <w:multiLevelType w:val="hybridMultilevel"/>
    <w:tmpl w:val="347C0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A69"/>
    <w:multiLevelType w:val="hybridMultilevel"/>
    <w:tmpl w:val="9C866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DBD"/>
    <w:multiLevelType w:val="hybridMultilevel"/>
    <w:tmpl w:val="115AE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882"/>
    <w:multiLevelType w:val="hybridMultilevel"/>
    <w:tmpl w:val="2CA2C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298"/>
    <w:multiLevelType w:val="hybridMultilevel"/>
    <w:tmpl w:val="559EF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690"/>
    <w:multiLevelType w:val="hybridMultilevel"/>
    <w:tmpl w:val="E68E5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C44"/>
    <w:multiLevelType w:val="hybridMultilevel"/>
    <w:tmpl w:val="C010A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EE9"/>
    <w:multiLevelType w:val="hybridMultilevel"/>
    <w:tmpl w:val="BBD456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873C6"/>
    <w:multiLevelType w:val="hybridMultilevel"/>
    <w:tmpl w:val="A6E89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51B"/>
    <w:multiLevelType w:val="hybridMultilevel"/>
    <w:tmpl w:val="4C2ED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73C"/>
    <w:multiLevelType w:val="hybridMultilevel"/>
    <w:tmpl w:val="A202B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11C"/>
    <w:multiLevelType w:val="hybridMultilevel"/>
    <w:tmpl w:val="563E1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3C8A"/>
    <w:multiLevelType w:val="hybridMultilevel"/>
    <w:tmpl w:val="E2324ECC"/>
    <w:lvl w:ilvl="0" w:tplc="1C183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30C3"/>
    <w:multiLevelType w:val="hybridMultilevel"/>
    <w:tmpl w:val="AE14B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AAE"/>
    <w:multiLevelType w:val="hybridMultilevel"/>
    <w:tmpl w:val="922C3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6B89"/>
    <w:multiLevelType w:val="hybridMultilevel"/>
    <w:tmpl w:val="60200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3509"/>
    <w:multiLevelType w:val="hybridMultilevel"/>
    <w:tmpl w:val="F4F4D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06"/>
    <w:multiLevelType w:val="hybridMultilevel"/>
    <w:tmpl w:val="F42E1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9255D"/>
    <w:multiLevelType w:val="hybridMultilevel"/>
    <w:tmpl w:val="4802C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3"/>
  </w:num>
  <w:num w:numId="5">
    <w:abstractNumId w:val="21"/>
  </w:num>
  <w:num w:numId="6">
    <w:abstractNumId w:val="7"/>
  </w:num>
  <w:num w:numId="7">
    <w:abstractNumId w:val="11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9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D5B"/>
    <w:rsid w:val="00004F66"/>
    <w:rsid w:val="0000524F"/>
    <w:rsid w:val="00005491"/>
    <w:rsid w:val="0000632E"/>
    <w:rsid w:val="000071EB"/>
    <w:rsid w:val="00010BE1"/>
    <w:rsid w:val="00013CB6"/>
    <w:rsid w:val="000205F2"/>
    <w:rsid w:val="0002268B"/>
    <w:rsid w:val="00022CB0"/>
    <w:rsid w:val="00022D62"/>
    <w:rsid w:val="00023B27"/>
    <w:rsid w:val="00026375"/>
    <w:rsid w:val="0002664A"/>
    <w:rsid w:val="00026770"/>
    <w:rsid w:val="000273D5"/>
    <w:rsid w:val="000277B1"/>
    <w:rsid w:val="000323D1"/>
    <w:rsid w:val="00034354"/>
    <w:rsid w:val="00035759"/>
    <w:rsid w:val="00035E68"/>
    <w:rsid w:val="00036C4B"/>
    <w:rsid w:val="0004041C"/>
    <w:rsid w:val="00040941"/>
    <w:rsid w:val="000420A2"/>
    <w:rsid w:val="000449A9"/>
    <w:rsid w:val="00045FE4"/>
    <w:rsid w:val="0004690F"/>
    <w:rsid w:val="00046C52"/>
    <w:rsid w:val="000511B8"/>
    <w:rsid w:val="00051DBC"/>
    <w:rsid w:val="00054153"/>
    <w:rsid w:val="0005683D"/>
    <w:rsid w:val="000620E9"/>
    <w:rsid w:val="0006509C"/>
    <w:rsid w:val="00066075"/>
    <w:rsid w:val="00070147"/>
    <w:rsid w:val="00070A35"/>
    <w:rsid w:val="00071800"/>
    <w:rsid w:val="00073AD5"/>
    <w:rsid w:val="00076827"/>
    <w:rsid w:val="00076ECD"/>
    <w:rsid w:val="00076F43"/>
    <w:rsid w:val="00077041"/>
    <w:rsid w:val="00077A7F"/>
    <w:rsid w:val="0008220C"/>
    <w:rsid w:val="00082414"/>
    <w:rsid w:val="00083DEA"/>
    <w:rsid w:val="0008490F"/>
    <w:rsid w:val="00085EF7"/>
    <w:rsid w:val="00087D69"/>
    <w:rsid w:val="00090762"/>
    <w:rsid w:val="00091FA6"/>
    <w:rsid w:val="00092EA8"/>
    <w:rsid w:val="00094803"/>
    <w:rsid w:val="000957B7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20E8"/>
    <w:rsid w:val="000B3924"/>
    <w:rsid w:val="000B64D7"/>
    <w:rsid w:val="000B7130"/>
    <w:rsid w:val="000C2F2C"/>
    <w:rsid w:val="000C43B7"/>
    <w:rsid w:val="000C6343"/>
    <w:rsid w:val="000C6D87"/>
    <w:rsid w:val="000C7228"/>
    <w:rsid w:val="000C7A4F"/>
    <w:rsid w:val="000C7B2A"/>
    <w:rsid w:val="000D09BC"/>
    <w:rsid w:val="000D3396"/>
    <w:rsid w:val="000D3C5E"/>
    <w:rsid w:val="000D3C98"/>
    <w:rsid w:val="000D7DF6"/>
    <w:rsid w:val="000D7FFB"/>
    <w:rsid w:val="000E1426"/>
    <w:rsid w:val="000E1BB3"/>
    <w:rsid w:val="000E25FA"/>
    <w:rsid w:val="000E2815"/>
    <w:rsid w:val="000E3829"/>
    <w:rsid w:val="000E38AA"/>
    <w:rsid w:val="000E3B25"/>
    <w:rsid w:val="000E440F"/>
    <w:rsid w:val="000E5A57"/>
    <w:rsid w:val="000F26F9"/>
    <w:rsid w:val="000F339E"/>
    <w:rsid w:val="000F544C"/>
    <w:rsid w:val="000F58F7"/>
    <w:rsid w:val="0010085C"/>
    <w:rsid w:val="00103FBE"/>
    <w:rsid w:val="001055F8"/>
    <w:rsid w:val="00107955"/>
    <w:rsid w:val="00107D64"/>
    <w:rsid w:val="001102A1"/>
    <w:rsid w:val="00110C56"/>
    <w:rsid w:val="001118B0"/>
    <w:rsid w:val="0011794B"/>
    <w:rsid w:val="0012203A"/>
    <w:rsid w:val="0012649A"/>
    <w:rsid w:val="0012671B"/>
    <w:rsid w:val="00126BE0"/>
    <w:rsid w:val="00127015"/>
    <w:rsid w:val="00131709"/>
    <w:rsid w:val="00131DBC"/>
    <w:rsid w:val="00133AD6"/>
    <w:rsid w:val="0013455F"/>
    <w:rsid w:val="00134A35"/>
    <w:rsid w:val="00134DF4"/>
    <w:rsid w:val="00136753"/>
    <w:rsid w:val="00136B90"/>
    <w:rsid w:val="00141F88"/>
    <w:rsid w:val="0014233B"/>
    <w:rsid w:val="00144FE5"/>
    <w:rsid w:val="001463D8"/>
    <w:rsid w:val="0015014C"/>
    <w:rsid w:val="0015170F"/>
    <w:rsid w:val="00151F2F"/>
    <w:rsid w:val="001538B1"/>
    <w:rsid w:val="00156FE6"/>
    <w:rsid w:val="001578F5"/>
    <w:rsid w:val="0016040B"/>
    <w:rsid w:val="00161B29"/>
    <w:rsid w:val="00161E12"/>
    <w:rsid w:val="001621AB"/>
    <w:rsid w:val="00162932"/>
    <w:rsid w:val="001647AC"/>
    <w:rsid w:val="00165E9A"/>
    <w:rsid w:val="00166CC1"/>
    <w:rsid w:val="00170927"/>
    <w:rsid w:val="00171A99"/>
    <w:rsid w:val="00172386"/>
    <w:rsid w:val="00172979"/>
    <w:rsid w:val="001738A0"/>
    <w:rsid w:val="00175B22"/>
    <w:rsid w:val="00177E23"/>
    <w:rsid w:val="001836FD"/>
    <w:rsid w:val="001843B8"/>
    <w:rsid w:val="00187A4B"/>
    <w:rsid w:val="0019086E"/>
    <w:rsid w:val="00190C15"/>
    <w:rsid w:val="0019155F"/>
    <w:rsid w:val="00192865"/>
    <w:rsid w:val="00196F3A"/>
    <w:rsid w:val="00197807"/>
    <w:rsid w:val="001A05C5"/>
    <w:rsid w:val="001A0CED"/>
    <w:rsid w:val="001A4E6C"/>
    <w:rsid w:val="001A7E2B"/>
    <w:rsid w:val="001B1AA5"/>
    <w:rsid w:val="001B3A4A"/>
    <w:rsid w:val="001B3DE9"/>
    <w:rsid w:val="001B4F33"/>
    <w:rsid w:val="001B5512"/>
    <w:rsid w:val="001B5B2A"/>
    <w:rsid w:val="001C0BF1"/>
    <w:rsid w:val="001C2D70"/>
    <w:rsid w:val="001C3591"/>
    <w:rsid w:val="001C3911"/>
    <w:rsid w:val="001D10A0"/>
    <w:rsid w:val="001D1227"/>
    <w:rsid w:val="001D1330"/>
    <w:rsid w:val="001D1884"/>
    <w:rsid w:val="001D1F49"/>
    <w:rsid w:val="001D31D4"/>
    <w:rsid w:val="001D5B2D"/>
    <w:rsid w:val="001D6B04"/>
    <w:rsid w:val="001D745C"/>
    <w:rsid w:val="001D74C9"/>
    <w:rsid w:val="001E0A52"/>
    <w:rsid w:val="001E147C"/>
    <w:rsid w:val="001E1FF3"/>
    <w:rsid w:val="001E42FB"/>
    <w:rsid w:val="001E7C99"/>
    <w:rsid w:val="001F338A"/>
    <w:rsid w:val="001F6832"/>
    <w:rsid w:val="001F7BF2"/>
    <w:rsid w:val="001F7FEB"/>
    <w:rsid w:val="002015F6"/>
    <w:rsid w:val="00203843"/>
    <w:rsid w:val="00205C67"/>
    <w:rsid w:val="00206981"/>
    <w:rsid w:val="00210817"/>
    <w:rsid w:val="00210BE0"/>
    <w:rsid w:val="002110AF"/>
    <w:rsid w:val="002125F9"/>
    <w:rsid w:val="00212C98"/>
    <w:rsid w:val="00212F76"/>
    <w:rsid w:val="00215278"/>
    <w:rsid w:val="00215F64"/>
    <w:rsid w:val="00217974"/>
    <w:rsid w:val="00220513"/>
    <w:rsid w:val="00220D31"/>
    <w:rsid w:val="00221883"/>
    <w:rsid w:val="00221F02"/>
    <w:rsid w:val="002225B4"/>
    <w:rsid w:val="00223653"/>
    <w:rsid w:val="00226A19"/>
    <w:rsid w:val="00232370"/>
    <w:rsid w:val="00234E64"/>
    <w:rsid w:val="00236AFF"/>
    <w:rsid w:val="0024300C"/>
    <w:rsid w:val="00245AA3"/>
    <w:rsid w:val="00250B9D"/>
    <w:rsid w:val="0025183D"/>
    <w:rsid w:val="00251B48"/>
    <w:rsid w:val="002520E1"/>
    <w:rsid w:val="00252303"/>
    <w:rsid w:val="0025353D"/>
    <w:rsid w:val="00253F05"/>
    <w:rsid w:val="00254101"/>
    <w:rsid w:val="00255681"/>
    <w:rsid w:val="002557CD"/>
    <w:rsid w:val="00257AB5"/>
    <w:rsid w:val="00260666"/>
    <w:rsid w:val="0026110C"/>
    <w:rsid w:val="00262174"/>
    <w:rsid w:val="00263077"/>
    <w:rsid w:val="002657C7"/>
    <w:rsid w:val="00266242"/>
    <w:rsid w:val="00266AF2"/>
    <w:rsid w:val="00267C5B"/>
    <w:rsid w:val="0027338F"/>
    <w:rsid w:val="0027353B"/>
    <w:rsid w:val="002737C4"/>
    <w:rsid w:val="002750F9"/>
    <w:rsid w:val="002751EE"/>
    <w:rsid w:val="002762F0"/>
    <w:rsid w:val="00276CE5"/>
    <w:rsid w:val="00286473"/>
    <w:rsid w:val="00287BBE"/>
    <w:rsid w:val="00287D9A"/>
    <w:rsid w:val="00290545"/>
    <w:rsid w:val="0029055F"/>
    <w:rsid w:val="00291706"/>
    <w:rsid w:val="00292A30"/>
    <w:rsid w:val="00293ABD"/>
    <w:rsid w:val="00295428"/>
    <w:rsid w:val="00297425"/>
    <w:rsid w:val="002A17FA"/>
    <w:rsid w:val="002A33C0"/>
    <w:rsid w:val="002A4341"/>
    <w:rsid w:val="002A4ABA"/>
    <w:rsid w:val="002A73E3"/>
    <w:rsid w:val="002B08D6"/>
    <w:rsid w:val="002B1BD2"/>
    <w:rsid w:val="002B2AE6"/>
    <w:rsid w:val="002B403F"/>
    <w:rsid w:val="002B4273"/>
    <w:rsid w:val="002B45F1"/>
    <w:rsid w:val="002B5AF9"/>
    <w:rsid w:val="002B6523"/>
    <w:rsid w:val="002B69CC"/>
    <w:rsid w:val="002B69E9"/>
    <w:rsid w:val="002B7732"/>
    <w:rsid w:val="002C025A"/>
    <w:rsid w:val="002C03BB"/>
    <w:rsid w:val="002C44FC"/>
    <w:rsid w:val="002C4E70"/>
    <w:rsid w:val="002C6556"/>
    <w:rsid w:val="002C769B"/>
    <w:rsid w:val="002D05CC"/>
    <w:rsid w:val="002D20DF"/>
    <w:rsid w:val="002D2440"/>
    <w:rsid w:val="002D4B17"/>
    <w:rsid w:val="002D4FED"/>
    <w:rsid w:val="002D5462"/>
    <w:rsid w:val="002D5D5E"/>
    <w:rsid w:val="002D7CF6"/>
    <w:rsid w:val="002E10FC"/>
    <w:rsid w:val="002E147B"/>
    <w:rsid w:val="002E4D68"/>
    <w:rsid w:val="002E568D"/>
    <w:rsid w:val="002E6C95"/>
    <w:rsid w:val="002E73A4"/>
    <w:rsid w:val="002E79C6"/>
    <w:rsid w:val="002F20CE"/>
    <w:rsid w:val="002F3621"/>
    <w:rsid w:val="002F55B2"/>
    <w:rsid w:val="002F5A68"/>
    <w:rsid w:val="002F72B5"/>
    <w:rsid w:val="002F7884"/>
    <w:rsid w:val="00301B4A"/>
    <w:rsid w:val="003033D7"/>
    <w:rsid w:val="003075A3"/>
    <w:rsid w:val="00313350"/>
    <w:rsid w:val="003151EF"/>
    <w:rsid w:val="003155EC"/>
    <w:rsid w:val="003161AF"/>
    <w:rsid w:val="0031624C"/>
    <w:rsid w:val="00317643"/>
    <w:rsid w:val="00317B31"/>
    <w:rsid w:val="003217FF"/>
    <w:rsid w:val="003219A3"/>
    <w:rsid w:val="0032314A"/>
    <w:rsid w:val="003266D9"/>
    <w:rsid w:val="003268F1"/>
    <w:rsid w:val="00330AE5"/>
    <w:rsid w:val="00332304"/>
    <w:rsid w:val="00333833"/>
    <w:rsid w:val="00334430"/>
    <w:rsid w:val="00337C5E"/>
    <w:rsid w:val="00344AC9"/>
    <w:rsid w:val="00345259"/>
    <w:rsid w:val="00346E8C"/>
    <w:rsid w:val="00347506"/>
    <w:rsid w:val="00347A70"/>
    <w:rsid w:val="00350352"/>
    <w:rsid w:val="00352987"/>
    <w:rsid w:val="00353092"/>
    <w:rsid w:val="003536D2"/>
    <w:rsid w:val="00353E05"/>
    <w:rsid w:val="003611F6"/>
    <w:rsid w:val="00361A7C"/>
    <w:rsid w:val="0036354A"/>
    <w:rsid w:val="0036412C"/>
    <w:rsid w:val="00364895"/>
    <w:rsid w:val="00364DDA"/>
    <w:rsid w:val="00364E08"/>
    <w:rsid w:val="00366B53"/>
    <w:rsid w:val="0036777B"/>
    <w:rsid w:val="00367811"/>
    <w:rsid w:val="00367DD3"/>
    <w:rsid w:val="003705A5"/>
    <w:rsid w:val="00370FEA"/>
    <w:rsid w:val="00373C28"/>
    <w:rsid w:val="0037562E"/>
    <w:rsid w:val="00376367"/>
    <w:rsid w:val="0037760E"/>
    <w:rsid w:val="0038187B"/>
    <w:rsid w:val="003861BB"/>
    <w:rsid w:val="00387055"/>
    <w:rsid w:val="00390221"/>
    <w:rsid w:val="003919B0"/>
    <w:rsid w:val="00392C1A"/>
    <w:rsid w:val="00394A0D"/>
    <w:rsid w:val="00394E0A"/>
    <w:rsid w:val="00397D26"/>
    <w:rsid w:val="003A18DE"/>
    <w:rsid w:val="003A1B6C"/>
    <w:rsid w:val="003A21A7"/>
    <w:rsid w:val="003A4F97"/>
    <w:rsid w:val="003A6521"/>
    <w:rsid w:val="003B07CA"/>
    <w:rsid w:val="003B1279"/>
    <w:rsid w:val="003B2970"/>
    <w:rsid w:val="003B303B"/>
    <w:rsid w:val="003B30D5"/>
    <w:rsid w:val="003B49D1"/>
    <w:rsid w:val="003B6A75"/>
    <w:rsid w:val="003B6C2C"/>
    <w:rsid w:val="003B6E39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1350"/>
    <w:rsid w:val="003D16ED"/>
    <w:rsid w:val="003D2C04"/>
    <w:rsid w:val="003D3FED"/>
    <w:rsid w:val="003D4792"/>
    <w:rsid w:val="003D499F"/>
    <w:rsid w:val="003D5226"/>
    <w:rsid w:val="003D780C"/>
    <w:rsid w:val="003D7BAF"/>
    <w:rsid w:val="003E118C"/>
    <w:rsid w:val="003E13EC"/>
    <w:rsid w:val="003E1B1A"/>
    <w:rsid w:val="003E28B0"/>
    <w:rsid w:val="003E3249"/>
    <w:rsid w:val="003E3B1D"/>
    <w:rsid w:val="003E6155"/>
    <w:rsid w:val="003E684B"/>
    <w:rsid w:val="003E7EF8"/>
    <w:rsid w:val="003F2880"/>
    <w:rsid w:val="003F32A4"/>
    <w:rsid w:val="003F4406"/>
    <w:rsid w:val="003F52B7"/>
    <w:rsid w:val="00402363"/>
    <w:rsid w:val="00403662"/>
    <w:rsid w:val="00403DAF"/>
    <w:rsid w:val="004043E1"/>
    <w:rsid w:val="00404915"/>
    <w:rsid w:val="004073CD"/>
    <w:rsid w:val="0040786E"/>
    <w:rsid w:val="00407C8F"/>
    <w:rsid w:val="00407D64"/>
    <w:rsid w:val="00407D80"/>
    <w:rsid w:val="00410978"/>
    <w:rsid w:val="00411CB5"/>
    <w:rsid w:val="00414373"/>
    <w:rsid w:val="004218A9"/>
    <w:rsid w:val="00422288"/>
    <w:rsid w:val="00422736"/>
    <w:rsid w:val="0042379C"/>
    <w:rsid w:val="004272F5"/>
    <w:rsid w:val="0042759E"/>
    <w:rsid w:val="004300EC"/>
    <w:rsid w:val="00430C51"/>
    <w:rsid w:val="0043143B"/>
    <w:rsid w:val="00432BB2"/>
    <w:rsid w:val="00432F12"/>
    <w:rsid w:val="00432FD6"/>
    <w:rsid w:val="004337FE"/>
    <w:rsid w:val="00435261"/>
    <w:rsid w:val="004357AD"/>
    <w:rsid w:val="00436288"/>
    <w:rsid w:val="00436AD3"/>
    <w:rsid w:val="00437E87"/>
    <w:rsid w:val="004402D7"/>
    <w:rsid w:val="004406CD"/>
    <w:rsid w:val="00441BA5"/>
    <w:rsid w:val="00442548"/>
    <w:rsid w:val="00445154"/>
    <w:rsid w:val="00445ABB"/>
    <w:rsid w:val="004466EB"/>
    <w:rsid w:val="00447C46"/>
    <w:rsid w:val="0045204C"/>
    <w:rsid w:val="004544C9"/>
    <w:rsid w:val="00457646"/>
    <w:rsid w:val="00460211"/>
    <w:rsid w:val="00460FD6"/>
    <w:rsid w:val="00461570"/>
    <w:rsid w:val="00461B9B"/>
    <w:rsid w:val="00462246"/>
    <w:rsid w:val="00462887"/>
    <w:rsid w:val="004629FA"/>
    <w:rsid w:val="00465513"/>
    <w:rsid w:val="004668A3"/>
    <w:rsid w:val="00470CE1"/>
    <w:rsid w:val="00470DEE"/>
    <w:rsid w:val="00470F60"/>
    <w:rsid w:val="00471C63"/>
    <w:rsid w:val="00471D11"/>
    <w:rsid w:val="00472E5B"/>
    <w:rsid w:val="00474348"/>
    <w:rsid w:val="00483B7D"/>
    <w:rsid w:val="0048656E"/>
    <w:rsid w:val="004874DC"/>
    <w:rsid w:val="00487657"/>
    <w:rsid w:val="004916D7"/>
    <w:rsid w:val="004920E0"/>
    <w:rsid w:val="0049271F"/>
    <w:rsid w:val="00495774"/>
    <w:rsid w:val="004A134E"/>
    <w:rsid w:val="004A3AB1"/>
    <w:rsid w:val="004A4923"/>
    <w:rsid w:val="004A5959"/>
    <w:rsid w:val="004A610C"/>
    <w:rsid w:val="004A6327"/>
    <w:rsid w:val="004A7A2F"/>
    <w:rsid w:val="004B003E"/>
    <w:rsid w:val="004B29DC"/>
    <w:rsid w:val="004B37F8"/>
    <w:rsid w:val="004B4E4C"/>
    <w:rsid w:val="004B5F21"/>
    <w:rsid w:val="004C141B"/>
    <w:rsid w:val="004C2A5D"/>
    <w:rsid w:val="004C3A5D"/>
    <w:rsid w:val="004C48B6"/>
    <w:rsid w:val="004C68FE"/>
    <w:rsid w:val="004C6B75"/>
    <w:rsid w:val="004C7209"/>
    <w:rsid w:val="004C73E9"/>
    <w:rsid w:val="004C7897"/>
    <w:rsid w:val="004D0A86"/>
    <w:rsid w:val="004D1B4D"/>
    <w:rsid w:val="004D2BC8"/>
    <w:rsid w:val="004D3908"/>
    <w:rsid w:val="004D4244"/>
    <w:rsid w:val="004D6C28"/>
    <w:rsid w:val="004E03FA"/>
    <w:rsid w:val="004E31B6"/>
    <w:rsid w:val="004E4048"/>
    <w:rsid w:val="004E6645"/>
    <w:rsid w:val="004F03F5"/>
    <w:rsid w:val="004F1EEF"/>
    <w:rsid w:val="004F1FBD"/>
    <w:rsid w:val="004F29D5"/>
    <w:rsid w:val="004F2ED6"/>
    <w:rsid w:val="004F32FB"/>
    <w:rsid w:val="004F3C97"/>
    <w:rsid w:val="004F3FD1"/>
    <w:rsid w:val="004F547B"/>
    <w:rsid w:val="004F6945"/>
    <w:rsid w:val="004F70B5"/>
    <w:rsid w:val="005012AD"/>
    <w:rsid w:val="00501D40"/>
    <w:rsid w:val="00503754"/>
    <w:rsid w:val="00506CDA"/>
    <w:rsid w:val="00513299"/>
    <w:rsid w:val="005154C7"/>
    <w:rsid w:val="0051639E"/>
    <w:rsid w:val="00521010"/>
    <w:rsid w:val="0052135A"/>
    <w:rsid w:val="00521DD8"/>
    <w:rsid w:val="00522264"/>
    <w:rsid w:val="00522BFF"/>
    <w:rsid w:val="00524262"/>
    <w:rsid w:val="00526C3D"/>
    <w:rsid w:val="00527113"/>
    <w:rsid w:val="00530130"/>
    <w:rsid w:val="00530190"/>
    <w:rsid w:val="00530A1B"/>
    <w:rsid w:val="00532854"/>
    <w:rsid w:val="005354B1"/>
    <w:rsid w:val="005354F0"/>
    <w:rsid w:val="00535CEB"/>
    <w:rsid w:val="00537551"/>
    <w:rsid w:val="0054042D"/>
    <w:rsid w:val="005408AF"/>
    <w:rsid w:val="005412AA"/>
    <w:rsid w:val="00543ADA"/>
    <w:rsid w:val="005447BD"/>
    <w:rsid w:val="00544BF7"/>
    <w:rsid w:val="0055128D"/>
    <w:rsid w:val="00553DA3"/>
    <w:rsid w:val="005553AD"/>
    <w:rsid w:val="0055569D"/>
    <w:rsid w:val="00560E4F"/>
    <w:rsid w:val="005624AF"/>
    <w:rsid w:val="00562548"/>
    <w:rsid w:val="00562C8B"/>
    <w:rsid w:val="00563C09"/>
    <w:rsid w:val="00563D26"/>
    <w:rsid w:val="00563FD3"/>
    <w:rsid w:val="005650FA"/>
    <w:rsid w:val="00565B00"/>
    <w:rsid w:val="0056793A"/>
    <w:rsid w:val="00572E63"/>
    <w:rsid w:val="00575008"/>
    <w:rsid w:val="00575567"/>
    <w:rsid w:val="00577984"/>
    <w:rsid w:val="005800C3"/>
    <w:rsid w:val="0058073C"/>
    <w:rsid w:val="0058496A"/>
    <w:rsid w:val="00587C16"/>
    <w:rsid w:val="00593BF2"/>
    <w:rsid w:val="0059431C"/>
    <w:rsid w:val="005945E4"/>
    <w:rsid w:val="00594B07"/>
    <w:rsid w:val="00594C68"/>
    <w:rsid w:val="0059509D"/>
    <w:rsid w:val="0059640E"/>
    <w:rsid w:val="005A14DD"/>
    <w:rsid w:val="005A7244"/>
    <w:rsid w:val="005B043C"/>
    <w:rsid w:val="005B12B7"/>
    <w:rsid w:val="005B28A2"/>
    <w:rsid w:val="005B68BD"/>
    <w:rsid w:val="005B774B"/>
    <w:rsid w:val="005B77FD"/>
    <w:rsid w:val="005B7AFF"/>
    <w:rsid w:val="005B7BAD"/>
    <w:rsid w:val="005C0F00"/>
    <w:rsid w:val="005C39FB"/>
    <w:rsid w:val="005C6035"/>
    <w:rsid w:val="005C6459"/>
    <w:rsid w:val="005C65DA"/>
    <w:rsid w:val="005D0186"/>
    <w:rsid w:val="005D0A1C"/>
    <w:rsid w:val="005D0ACD"/>
    <w:rsid w:val="005D4749"/>
    <w:rsid w:val="005D4FF8"/>
    <w:rsid w:val="005E0E9F"/>
    <w:rsid w:val="005E3088"/>
    <w:rsid w:val="005E387A"/>
    <w:rsid w:val="005E3B64"/>
    <w:rsid w:val="005E41FD"/>
    <w:rsid w:val="005E4BEC"/>
    <w:rsid w:val="005E4E9A"/>
    <w:rsid w:val="005E588E"/>
    <w:rsid w:val="005E6554"/>
    <w:rsid w:val="005E69B9"/>
    <w:rsid w:val="005E69D5"/>
    <w:rsid w:val="005F0E27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3270"/>
    <w:rsid w:val="00613E32"/>
    <w:rsid w:val="00614E8D"/>
    <w:rsid w:val="00614F22"/>
    <w:rsid w:val="006153C9"/>
    <w:rsid w:val="00615503"/>
    <w:rsid w:val="006162FA"/>
    <w:rsid w:val="00616C16"/>
    <w:rsid w:val="00620E06"/>
    <w:rsid w:val="00621932"/>
    <w:rsid w:val="0062231E"/>
    <w:rsid w:val="00624420"/>
    <w:rsid w:val="00630DBE"/>
    <w:rsid w:val="0063128D"/>
    <w:rsid w:val="006314E2"/>
    <w:rsid w:val="006315A1"/>
    <w:rsid w:val="00631679"/>
    <w:rsid w:val="00631D89"/>
    <w:rsid w:val="00632FC6"/>
    <w:rsid w:val="00635404"/>
    <w:rsid w:val="0064018A"/>
    <w:rsid w:val="006415AB"/>
    <w:rsid w:val="00643FD2"/>
    <w:rsid w:val="00646937"/>
    <w:rsid w:val="00647C74"/>
    <w:rsid w:val="006512FF"/>
    <w:rsid w:val="00651A14"/>
    <w:rsid w:val="00651D7B"/>
    <w:rsid w:val="00653956"/>
    <w:rsid w:val="00653BAA"/>
    <w:rsid w:val="0065440B"/>
    <w:rsid w:val="00655D35"/>
    <w:rsid w:val="00655D82"/>
    <w:rsid w:val="006619BB"/>
    <w:rsid w:val="006646D0"/>
    <w:rsid w:val="00664B66"/>
    <w:rsid w:val="006654EB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3480"/>
    <w:rsid w:val="006847ED"/>
    <w:rsid w:val="00685B70"/>
    <w:rsid w:val="00687382"/>
    <w:rsid w:val="00690457"/>
    <w:rsid w:val="00690FAB"/>
    <w:rsid w:val="00691ACE"/>
    <w:rsid w:val="006924BC"/>
    <w:rsid w:val="0069374B"/>
    <w:rsid w:val="00694221"/>
    <w:rsid w:val="0069735F"/>
    <w:rsid w:val="006A002B"/>
    <w:rsid w:val="006A0BF1"/>
    <w:rsid w:val="006A0EA7"/>
    <w:rsid w:val="006A1660"/>
    <w:rsid w:val="006A460D"/>
    <w:rsid w:val="006B0420"/>
    <w:rsid w:val="006B0945"/>
    <w:rsid w:val="006B14B7"/>
    <w:rsid w:val="006B271D"/>
    <w:rsid w:val="006B2CD3"/>
    <w:rsid w:val="006B5533"/>
    <w:rsid w:val="006B6038"/>
    <w:rsid w:val="006B6CFB"/>
    <w:rsid w:val="006B6E21"/>
    <w:rsid w:val="006C036C"/>
    <w:rsid w:val="006C0B4B"/>
    <w:rsid w:val="006C4535"/>
    <w:rsid w:val="006C4800"/>
    <w:rsid w:val="006C4D70"/>
    <w:rsid w:val="006C5021"/>
    <w:rsid w:val="006C6065"/>
    <w:rsid w:val="006C6192"/>
    <w:rsid w:val="006C72B7"/>
    <w:rsid w:val="006C7580"/>
    <w:rsid w:val="006C7B3C"/>
    <w:rsid w:val="006D0DDB"/>
    <w:rsid w:val="006D5961"/>
    <w:rsid w:val="006E18F8"/>
    <w:rsid w:val="006E1A97"/>
    <w:rsid w:val="006E1B89"/>
    <w:rsid w:val="006E201B"/>
    <w:rsid w:val="006E24B0"/>
    <w:rsid w:val="006E2AD7"/>
    <w:rsid w:val="006E3910"/>
    <w:rsid w:val="006E4225"/>
    <w:rsid w:val="006E5F92"/>
    <w:rsid w:val="006E6FC4"/>
    <w:rsid w:val="006E79CB"/>
    <w:rsid w:val="006F00AB"/>
    <w:rsid w:val="006F0B3C"/>
    <w:rsid w:val="006F1AB1"/>
    <w:rsid w:val="006F1E8E"/>
    <w:rsid w:val="006F2418"/>
    <w:rsid w:val="006F30C2"/>
    <w:rsid w:val="006F31E3"/>
    <w:rsid w:val="006F3A8D"/>
    <w:rsid w:val="006F4836"/>
    <w:rsid w:val="006F4848"/>
    <w:rsid w:val="006F4E4F"/>
    <w:rsid w:val="0070320D"/>
    <w:rsid w:val="00703381"/>
    <w:rsid w:val="0070437A"/>
    <w:rsid w:val="007051A6"/>
    <w:rsid w:val="00705E66"/>
    <w:rsid w:val="00706775"/>
    <w:rsid w:val="007067C5"/>
    <w:rsid w:val="00707234"/>
    <w:rsid w:val="007073CF"/>
    <w:rsid w:val="007108D3"/>
    <w:rsid w:val="00711CD4"/>
    <w:rsid w:val="00712831"/>
    <w:rsid w:val="00715BCF"/>
    <w:rsid w:val="00717D13"/>
    <w:rsid w:val="0072005D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F43"/>
    <w:rsid w:val="0073633E"/>
    <w:rsid w:val="007366DE"/>
    <w:rsid w:val="0073705C"/>
    <w:rsid w:val="00737CD2"/>
    <w:rsid w:val="00740570"/>
    <w:rsid w:val="00745340"/>
    <w:rsid w:val="00745D6F"/>
    <w:rsid w:val="00746ECD"/>
    <w:rsid w:val="007508B2"/>
    <w:rsid w:val="00753617"/>
    <w:rsid w:val="00753E19"/>
    <w:rsid w:val="007540E5"/>
    <w:rsid w:val="00754468"/>
    <w:rsid w:val="00760DBD"/>
    <w:rsid w:val="00762C2B"/>
    <w:rsid w:val="00764CF2"/>
    <w:rsid w:val="00765E4B"/>
    <w:rsid w:val="00770683"/>
    <w:rsid w:val="00771BB8"/>
    <w:rsid w:val="007724D5"/>
    <w:rsid w:val="0077285C"/>
    <w:rsid w:val="00772C11"/>
    <w:rsid w:val="007731D0"/>
    <w:rsid w:val="00773354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3ED7"/>
    <w:rsid w:val="0078622B"/>
    <w:rsid w:val="00790834"/>
    <w:rsid w:val="0079245F"/>
    <w:rsid w:val="0079511D"/>
    <w:rsid w:val="007967DA"/>
    <w:rsid w:val="00797BBA"/>
    <w:rsid w:val="007A4E3B"/>
    <w:rsid w:val="007A5953"/>
    <w:rsid w:val="007A6969"/>
    <w:rsid w:val="007B0091"/>
    <w:rsid w:val="007B0CDD"/>
    <w:rsid w:val="007B124C"/>
    <w:rsid w:val="007B2915"/>
    <w:rsid w:val="007B34B5"/>
    <w:rsid w:val="007B3E63"/>
    <w:rsid w:val="007B62A2"/>
    <w:rsid w:val="007B7044"/>
    <w:rsid w:val="007C2461"/>
    <w:rsid w:val="007C2834"/>
    <w:rsid w:val="007C292A"/>
    <w:rsid w:val="007C2E2E"/>
    <w:rsid w:val="007C5170"/>
    <w:rsid w:val="007C5639"/>
    <w:rsid w:val="007C672E"/>
    <w:rsid w:val="007D7785"/>
    <w:rsid w:val="007E3310"/>
    <w:rsid w:val="007E3B31"/>
    <w:rsid w:val="007E4BBA"/>
    <w:rsid w:val="007E631B"/>
    <w:rsid w:val="007E6E24"/>
    <w:rsid w:val="007F0262"/>
    <w:rsid w:val="007F1FDB"/>
    <w:rsid w:val="007F3A45"/>
    <w:rsid w:val="007F3D8B"/>
    <w:rsid w:val="007F3E4F"/>
    <w:rsid w:val="007F3EDB"/>
    <w:rsid w:val="007F4F4E"/>
    <w:rsid w:val="007F5D9D"/>
    <w:rsid w:val="00800916"/>
    <w:rsid w:val="00802429"/>
    <w:rsid w:val="00803096"/>
    <w:rsid w:val="00804DB6"/>
    <w:rsid w:val="00805B16"/>
    <w:rsid w:val="00806B4E"/>
    <w:rsid w:val="00806EC3"/>
    <w:rsid w:val="00807D26"/>
    <w:rsid w:val="0081501C"/>
    <w:rsid w:val="00815DD2"/>
    <w:rsid w:val="0081749F"/>
    <w:rsid w:val="00822CCF"/>
    <w:rsid w:val="00822FB5"/>
    <w:rsid w:val="00824B70"/>
    <w:rsid w:val="0082570B"/>
    <w:rsid w:val="00826C47"/>
    <w:rsid w:val="00827227"/>
    <w:rsid w:val="008302A4"/>
    <w:rsid w:val="008302DC"/>
    <w:rsid w:val="008308AB"/>
    <w:rsid w:val="00833D02"/>
    <w:rsid w:val="00835AB3"/>
    <w:rsid w:val="00841372"/>
    <w:rsid w:val="00841C99"/>
    <w:rsid w:val="008426C7"/>
    <w:rsid w:val="00842B92"/>
    <w:rsid w:val="008435F5"/>
    <w:rsid w:val="008447F7"/>
    <w:rsid w:val="00844A25"/>
    <w:rsid w:val="0084524E"/>
    <w:rsid w:val="00846843"/>
    <w:rsid w:val="008475AF"/>
    <w:rsid w:val="0085044C"/>
    <w:rsid w:val="00851E1C"/>
    <w:rsid w:val="0085296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1E3E"/>
    <w:rsid w:val="00872E35"/>
    <w:rsid w:val="00875830"/>
    <w:rsid w:val="008771C3"/>
    <w:rsid w:val="00881769"/>
    <w:rsid w:val="0088187E"/>
    <w:rsid w:val="00883C8F"/>
    <w:rsid w:val="00884C4D"/>
    <w:rsid w:val="0088501B"/>
    <w:rsid w:val="008866CB"/>
    <w:rsid w:val="00887B03"/>
    <w:rsid w:val="00890487"/>
    <w:rsid w:val="00893357"/>
    <w:rsid w:val="008945BA"/>
    <w:rsid w:val="00895821"/>
    <w:rsid w:val="00897CDB"/>
    <w:rsid w:val="008A0AB1"/>
    <w:rsid w:val="008A10B4"/>
    <w:rsid w:val="008A16FF"/>
    <w:rsid w:val="008A1D37"/>
    <w:rsid w:val="008A23AC"/>
    <w:rsid w:val="008A37D9"/>
    <w:rsid w:val="008A4E6B"/>
    <w:rsid w:val="008A719D"/>
    <w:rsid w:val="008A7968"/>
    <w:rsid w:val="008B1A96"/>
    <w:rsid w:val="008B22E3"/>
    <w:rsid w:val="008B3676"/>
    <w:rsid w:val="008B4F46"/>
    <w:rsid w:val="008B5829"/>
    <w:rsid w:val="008B5BE3"/>
    <w:rsid w:val="008B6064"/>
    <w:rsid w:val="008B70B4"/>
    <w:rsid w:val="008B7A46"/>
    <w:rsid w:val="008C4634"/>
    <w:rsid w:val="008C475F"/>
    <w:rsid w:val="008C6857"/>
    <w:rsid w:val="008C76C2"/>
    <w:rsid w:val="008D0A4C"/>
    <w:rsid w:val="008D0AA4"/>
    <w:rsid w:val="008D0FD8"/>
    <w:rsid w:val="008D13F4"/>
    <w:rsid w:val="008D1CBA"/>
    <w:rsid w:val="008D31C4"/>
    <w:rsid w:val="008D35C2"/>
    <w:rsid w:val="008D41DE"/>
    <w:rsid w:val="008D4E4C"/>
    <w:rsid w:val="008D6163"/>
    <w:rsid w:val="008D61DC"/>
    <w:rsid w:val="008E23BF"/>
    <w:rsid w:val="008E524E"/>
    <w:rsid w:val="008E545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07C4D"/>
    <w:rsid w:val="009115B9"/>
    <w:rsid w:val="009122C1"/>
    <w:rsid w:val="00915231"/>
    <w:rsid w:val="009174C8"/>
    <w:rsid w:val="00917BE7"/>
    <w:rsid w:val="0092024C"/>
    <w:rsid w:val="009202F9"/>
    <w:rsid w:val="009206F1"/>
    <w:rsid w:val="00920EF8"/>
    <w:rsid w:val="009213E3"/>
    <w:rsid w:val="00921485"/>
    <w:rsid w:val="0092202D"/>
    <w:rsid w:val="0092291F"/>
    <w:rsid w:val="00922A55"/>
    <w:rsid w:val="009248FE"/>
    <w:rsid w:val="00924E7C"/>
    <w:rsid w:val="00924EFC"/>
    <w:rsid w:val="0092505F"/>
    <w:rsid w:val="009273D1"/>
    <w:rsid w:val="00927961"/>
    <w:rsid w:val="00927D73"/>
    <w:rsid w:val="00927ECD"/>
    <w:rsid w:val="00930475"/>
    <w:rsid w:val="00931E1A"/>
    <w:rsid w:val="009334BE"/>
    <w:rsid w:val="00933FCE"/>
    <w:rsid w:val="0093403F"/>
    <w:rsid w:val="00934477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559B"/>
    <w:rsid w:val="00945B53"/>
    <w:rsid w:val="009464B2"/>
    <w:rsid w:val="009468D3"/>
    <w:rsid w:val="00946F1C"/>
    <w:rsid w:val="0094769C"/>
    <w:rsid w:val="009505C0"/>
    <w:rsid w:val="009508AE"/>
    <w:rsid w:val="00951480"/>
    <w:rsid w:val="009537CD"/>
    <w:rsid w:val="009550DB"/>
    <w:rsid w:val="009571DF"/>
    <w:rsid w:val="00961E56"/>
    <w:rsid w:val="00962A83"/>
    <w:rsid w:val="00964287"/>
    <w:rsid w:val="00964865"/>
    <w:rsid w:val="00964EEB"/>
    <w:rsid w:val="00966A61"/>
    <w:rsid w:val="009672C3"/>
    <w:rsid w:val="009673EC"/>
    <w:rsid w:val="0096753F"/>
    <w:rsid w:val="0096790B"/>
    <w:rsid w:val="0097084B"/>
    <w:rsid w:val="00972102"/>
    <w:rsid w:val="00972F90"/>
    <w:rsid w:val="00973D31"/>
    <w:rsid w:val="00975BC0"/>
    <w:rsid w:val="009763AF"/>
    <w:rsid w:val="00977495"/>
    <w:rsid w:val="00981D3D"/>
    <w:rsid w:val="00982066"/>
    <w:rsid w:val="00983BC5"/>
    <w:rsid w:val="009842FC"/>
    <w:rsid w:val="00985FE8"/>
    <w:rsid w:val="009902EE"/>
    <w:rsid w:val="00992285"/>
    <w:rsid w:val="0099228A"/>
    <w:rsid w:val="0099495C"/>
    <w:rsid w:val="00995AA2"/>
    <w:rsid w:val="009A0CAA"/>
    <w:rsid w:val="009A0FA6"/>
    <w:rsid w:val="009A359E"/>
    <w:rsid w:val="009A3BF8"/>
    <w:rsid w:val="009A3C14"/>
    <w:rsid w:val="009A41BA"/>
    <w:rsid w:val="009A47A4"/>
    <w:rsid w:val="009A5300"/>
    <w:rsid w:val="009A64AB"/>
    <w:rsid w:val="009A7512"/>
    <w:rsid w:val="009A7B1A"/>
    <w:rsid w:val="009B014A"/>
    <w:rsid w:val="009B01F9"/>
    <w:rsid w:val="009B1E07"/>
    <w:rsid w:val="009B6E2F"/>
    <w:rsid w:val="009B72EB"/>
    <w:rsid w:val="009C032C"/>
    <w:rsid w:val="009C0AB8"/>
    <w:rsid w:val="009C0B7C"/>
    <w:rsid w:val="009C234D"/>
    <w:rsid w:val="009C2702"/>
    <w:rsid w:val="009C46BE"/>
    <w:rsid w:val="009C47B7"/>
    <w:rsid w:val="009C6874"/>
    <w:rsid w:val="009C7597"/>
    <w:rsid w:val="009C7E28"/>
    <w:rsid w:val="009C7EBE"/>
    <w:rsid w:val="009D01BF"/>
    <w:rsid w:val="009D1569"/>
    <w:rsid w:val="009D2512"/>
    <w:rsid w:val="009D28EE"/>
    <w:rsid w:val="009D2F6B"/>
    <w:rsid w:val="009D3B26"/>
    <w:rsid w:val="009D7D2A"/>
    <w:rsid w:val="009E026B"/>
    <w:rsid w:val="009E0BED"/>
    <w:rsid w:val="009E1F86"/>
    <w:rsid w:val="009E34AC"/>
    <w:rsid w:val="009E3599"/>
    <w:rsid w:val="009F22DA"/>
    <w:rsid w:val="009F4126"/>
    <w:rsid w:val="009F5E5B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5128"/>
    <w:rsid w:val="00A17873"/>
    <w:rsid w:val="00A211DB"/>
    <w:rsid w:val="00A21E6D"/>
    <w:rsid w:val="00A226F0"/>
    <w:rsid w:val="00A24798"/>
    <w:rsid w:val="00A267AF"/>
    <w:rsid w:val="00A276BC"/>
    <w:rsid w:val="00A300E1"/>
    <w:rsid w:val="00A30E67"/>
    <w:rsid w:val="00A348BD"/>
    <w:rsid w:val="00A34F39"/>
    <w:rsid w:val="00A40C68"/>
    <w:rsid w:val="00A420F1"/>
    <w:rsid w:val="00A46893"/>
    <w:rsid w:val="00A4732D"/>
    <w:rsid w:val="00A53C8F"/>
    <w:rsid w:val="00A5404B"/>
    <w:rsid w:val="00A54898"/>
    <w:rsid w:val="00A55F73"/>
    <w:rsid w:val="00A600D7"/>
    <w:rsid w:val="00A602EE"/>
    <w:rsid w:val="00A61862"/>
    <w:rsid w:val="00A63F04"/>
    <w:rsid w:val="00A644DD"/>
    <w:rsid w:val="00A65FC2"/>
    <w:rsid w:val="00A66B5C"/>
    <w:rsid w:val="00A7315A"/>
    <w:rsid w:val="00A73413"/>
    <w:rsid w:val="00A736EA"/>
    <w:rsid w:val="00A75153"/>
    <w:rsid w:val="00A810F6"/>
    <w:rsid w:val="00A83942"/>
    <w:rsid w:val="00A83F83"/>
    <w:rsid w:val="00A85768"/>
    <w:rsid w:val="00A85C87"/>
    <w:rsid w:val="00A92AD7"/>
    <w:rsid w:val="00A930C4"/>
    <w:rsid w:val="00A9413E"/>
    <w:rsid w:val="00A9426F"/>
    <w:rsid w:val="00A94D35"/>
    <w:rsid w:val="00A94E07"/>
    <w:rsid w:val="00A94E89"/>
    <w:rsid w:val="00A94F90"/>
    <w:rsid w:val="00A9680B"/>
    <w:rsid w:val="00A969AD"/>
    <w:rsid w:val="00A96AF1"/>
    <w:rsid w:val="00A97A3F"/>
    <w:rsid w:val="00AA2807"/>
    <w:rsid w:val="00AA76B6"/>
    <w:rsid w:val="00AB11BC"/>
    <w:rsid w:val="00AB428A"/>
    <w:rsid w:val="00AB7945"/>
    <w:rsid w:val="00AB7C77"/>
    <w:rsid w:val="00AC056E"/>
    <w:rsid w:val="00AC1ED8"/>
    <w:rsid w:val="00AC259E"/>
    <w:rsid w:val="00AC4A70"/>
    <w:rsid w:val="00AC4B86"/>
    <w:rsid w:val="00AC701F"/>
    <w:rsid w:val="00AC719D"/>
    <w:rsid w:val="00AD1145"/>
    <w:rsid w:val="00AD1B22"/>
    <w:rsid w:val="00AD495E"/>
    <w:rsid w:val="00AD5C30"/>
    <w:rsid w:val="00AD71EB"/>
    <w:rsid w:val="00AE33CE"/>
    <w:rsid w:val="00AE3E13"/>
    <w:rsid w:val="00AE4233"/>
    <w:rsid w:val="00AE48B3"/>
    <w:rsid w:val="00AE54D4"/>
    <w:rsid w:val="00AF0E27"/>
    <w:rsid w:val="00AF36BE"/>
    <w:rsid w:val="00AF44CB"/>
    <w:rsid w:val="00AF4EC5"/>
    <w:rsid w:val="00AF6C67"/>
    <w:rsid w:val="00B01064"/>
    <w:rsid w:val="00B01D7C"/>
    <w:rsid w:val="00B028E3"/>
    <w:rsid w:val="00B03246"/>
    <w:rsid w:val="00B03F92"/>
    <w:rsid w:val="00B04F9F"/>
    <w:rsid w:val="00B05ADE"/>
    <w:rsid w:val="00B05E68"/>
    <w:rsid w:val="00B10C4C"/>
    <w:rsid w:val="00B11219"/>
    <w:rsid w:val="00B12823"/>
    <w:rsid w:val="00B140DC"/>
    <w:rsid w:val="00B14ACF"/>
    <w:rsid w:val="00B157FF"/>
    <w:rsid w:val="00B15CDE"/>
    <w:rsid w:val="00B16598"/>
    <w:rsid w:val="00B16867"/>
    <w:rsid w:val="00B173E8"/>
    <w:rsid w:val="00B21893"/>
    <w:rsid w:val="00B23440"/>
    <w:rsid w:val="00B24951"/>
    <w:rsid w:val="00B31B11"/>
    <w:rsid w:val="00B320C2"/>
    <w:rsid w:val="00B326EA"/>
    <w:rsid w:val="00B328E8"/>
    <w:rsid w:val="00B3375D"/>
    <w:rsid w:val="00B33C3C"/>
    <w:rsid w:val="00B34C75"/>
    <w:rsid w:val="00B34CC1"/>
    <w:rsid w:val="00B3550B"/>
    <w:rsid w:val="00B45753"/>
    <w:rsid w:val="00B46CF4"/>
    <w:rsid w:val="00B47D52"/>
    <w:rsid w:val="00B50264"/>
    <w:rsid w:val="00B514AC"/>
    <w:rsid w:val="00B52A12"/>
    <w:rsid w:val="00B54356"/>
    <w:rsid w:val="00B56920"/>
    <w:rsid w:val="00B57D01"/>
    <w:rsid w:val="00B616A8"/>
    <w:rsid w:val="00B660CF"/>
    <w:rsid w:val="00B6642B"/>
    <w:rsid w:val="00B67C28"/>
    <w:rsid w:val="00B67EDB"/>
    <w:rsid w:val="00B70A3D"/>
    <w:rsid w:val="00B7258E"/>
    <w:rsid w:val="00B729B6"/>
    <w:rsid w:val="00B81B55"/>
    <w:rsid w:val="00B81F08"/>
    <w:rsid w:val="00B82983"/>
    <w:rsid w:val="00B845B3"/>
    <w:rsid w:val="00B86F1E"/>
    <w:rsid w:val="00B87268"/>
    <w:rsid w:val="00B90A44"/>
    <w:rsid w:val="00B91FBF"/>
    <w:rsid w:val="00B932FE"/>
    <w:rsid w:val="00B93379"/>
    <w:rsid w:val="00B9397F"/>
    <w:rsid w:val="00B95730"/>
    <w:rsid w:val="00BA0856"/>
    <w:rsid w:val="00BA0C14"/>
    <w:rsid w:val="00BA139D"/>
    <w:rsid w:val="00BA16D5"/>
    <w:rsid w:val="00BA275C"/>
    <w:rsid w:val="00BA2F92"/>
    <w:rsid w:val="00BA5392"/>
    <w:rsid w:val="00BA6AEA"/>
    <w:rsid w:val="00BB016C"/>
    <w:rsid w:val="00BB033A"/>
    <w:rsid w:val="00BB1D2F"/>
    <w:rsid w:val="00BB1EFD"/>
    <w:rsid w:val="00BB2549"/>
    <w:rsid w:val="00BB2AAB"/>
    <w:rsid w:val="00BB404E"/>
    <w:rsid w:val="00BB4658"/>
    <w:rsid w:val="00BB4670"/>
    <w:rsid w:val="00BB5824"/>
    <w:rsid w:val="00BB6230"/>
    <w:rsid w:val="00BB71B5"/>
    <w:rsid w:val="00BB7A1F"/>
    <w:rsid w:val="00BC1A2E"/>
    <w:rsid w:val="00BC4A6E"/>
    <w:rsid w:val="00BC56ED"/>
    <w:rsid w:val="00BC62A0"/>
    <w:rsid w:val="00BC6D2F"/>
    <w:rsid w:val="00BC6E6B"/>
    <w:rsid w:val="00BC7E15"/>
    <w:rsid w:val="00BC7FEE"/>
    <w:rsid w:val="00BD07E2"/>
    <w:rsid w:val="00BD154D"/>
    <w:rsid w:val="00BD2125"/>
    <w:rsid w:val="00BD4D94"/>
    <w:rsid w:val="00BD5266"/>
    <w:rsid w:val="00BE023E"/>
    <w:rsid w:val="00BE0C9C"/>
    <w:rsid w:val="00BE2BF1"/>
    <w:rsid w:val="00BE3EAD"/>
    <w:rsid w:val="00BE42C9"/>
    <w:rsid w:val="00BE4D36"/>
    <w:rsid w:val="00BE509E"/>
    <w:rsid w:val="00BE6DE2"/>
    <w:rsid w:val="00BF2661"/>
    <w:rsid w:val="00BF2F78"/>
    <w:rsid w:val="00BF3595"/>
    <w:rsid w:val="00BF3868"/>
    <w:rsid w:val="00BF4092"/>
    <w:rsid w:val="00BF4A99"/>
    <w:rsid w:val="00BF4E05"/>
    <w:rsid w:val="00BF5656"/>
    <w:rsid w:val="00BF654E"/>
    <w:rsid w:val="00BF66CF"/>
    <w:rsid w:val="00BF7EBB"/>
    <w:rsid w:val="00C024B6"/>
    <w:rsid w:val="00C03892"/>
    <w:rsid w:val="00C05BC8"/>
    <w:rsid w:val="00C0628D"/>
    <w:rsid w:val="00C062DE"/>
    <w:rsid w:val="00C075FB"/>
    <w:rsid w:val="00C079D2"/>
    <w:rsid w:val="00C1066B"/>
    <w:rsid w:val="00C109DF"/>
    <w:rsid w:val="00C14483"/>
    <w:rsid w:val="00C15524"/>
    <w:rsid w:val="00C160D4"/>
    <w:rsid w:val="00C17BDF"/>
    <w:rsid w:val="00C213BF"/>
    <w:rsid w:val="00C221F0"/>
    <w:rsid w:val="00C227A1"/>
    <w:rsid w:val="00C22EB2"/>
    <w:rsid w:val="00C25012"/>
    <w:rsid w:val="00C30B46"/>
    <w:rsid w:val="00C31546"/>
    <w:rsid w:val="00C32686"/>
    <w:rsid w:val="00C32C88"/>
    <w:rsid w:val="00C33562"/>
    <w:rsid w:val="00C34175"/>
    <w:rsid w:val="00C34C91"/>
    <w:rsid w:val="00C35FCC"/>
    <w:rsid w:val="00C36323"/>
    <w:rsid w:val="00C3784C"/>
    <w:rsid w:val="00C42814"/>
    <w:rsid w:val="00C43E19"/>
    <w:rsid w:val="00C4472B"/>
    <w:rsid w:val="00C44CB5"/>
    <w:rsid w:val="00C533BA"/>
    <w:rsid w:val="00C54802"/>
    <w:rsid w:val="00C5735D"/>
    <w:rsid w:val="00C5754C"/>
    <w:rsid w:val="00C60137"/>
    <w:rsid w:val="00C6227F"/>
    <w:rsid w:val="00C65ED6"/>
    <w:rsid w:val="00C66944"/>
    <w:rsid w:val="00C67433"/>
    <w:rsid w:val="00C7435C"/>
    <w:rsid w:val="00C74803"/>
    <w:rsid w:val="00C7573C"/>
    <w:rsid w:val="00C75A5E"/>
    <w:rsid w:val="00C76099"/>
    <w:rsid w:val="00C80AC5"/>
    <w:rsid w:val="00C8181B"/>
    <w:rsid w:val="00C81D78"/>
    <w:rsid w:val="00C824FB"/>
    <w:rsid w:val="00C831B1"/>
    <w:rsid w:val="00C83A6F"/>
    <w:rsid w:val="00C8555D"/>
    <w:rsid w:val="00C86DD1"/>
    <w:rsid w:val="00C8771F"/>
    <w:rsid w:val="00C900E4"/>
    <w:rsid w:val="00C91FE4"/>
    <w:rsid w:val="00C9215D"/>
    <w:rsid w:val="00C92546"/>
    <w:rsid w:val="00C92FF3"/>
    <w:rsid w:val="00C974C9"/>
    <w:rsid w:val="00CA0245"/>
    <w:rsid w:val="00CA0858"/>
    <w:rsid w:val="00CA155A"/>
    <w:rsid w:val="00CA4023"/>
    <w:rsid w:val="00CA70DB"/>
    <w:rsid w:val="00CB03E4"/>
    <w:rsid w:val="00CB0DD9"/>
    <w:rsid w:val="00CB1746"/>
    <w:rsid w:val="00CB1DD2"/>
    <w:rsid w:val="00CB2EB2"/>
    <w:rsid w:val="00CB3CC6"/>
    <w:rsid w:val="00CB4015"/>
    <w:rsid w:val="00CB4D39"/>
    <w:rsid w:val="00CB658C"/>
    <w:rsid w:val="00CC0317"/>
    <w:rsid w:val="00CC1DBD"/>
    <w:rsid w:val="00CC1E4B"/>
    <w:rsid w:val="00CC22F3"/>
    <w:rsid w:val="00CC42AA"/>
    <w:rsid w:val="00CC6A5A"/>
    <w:rsid w:val="00CC6B36"/>
    <w:rsid w:val="00CD2144"/>
    <w:rsid w:val="00CD25CA"/>
    <w:rsid w:val="00CD4790"/>
    <w:rsid w:val="00CE0A56"/>
    <w:rsid w:val="00CE1C5B"/>
    <w:rsid w:val="00CE26C7"/>
    <w:rsid w:val="00CE36F0"/>
    <w:rsid w:val="00CE3EA8"/>
    <w:rsid w:val="00CE4DE1"/>
    <w:rsid w:val="00CE5162"/>
    <w:rsid w:val="00CE5740"/>
    <w:rsid w:val="00CE7EFA"/>
    <w:rsid w:val="00CF046E"/>
    <w:rsid w:val="00CF09AD"/>
    <w:rsid w:val="00CF5A30"/>
    <w:rsid w:val="00CF696D"/>
    <w:rsid w:val="00CF6DC8"/>
    <w:rsid w:val="00D002FF"/>
    <w:rsid w:val="00D024D3"/>
    <w:rsid w:val="00D03473"/>
    <w:rsid w:val="00D05D8B"/>
    <w:rsid w:val="00D0679B"/>
    <w:rsid w:val="00D06D8A"/>
    <w:rsid w:val="00D0793A"/>
    <w:rsid w:val="00D1190F"/>
    <w:rsid w:val="00D12206"/>
    <w:rsid w:val="00D13303"/>
    <w:rsid w:val="00D15DBF"/>
    <w:rsid w:val="00D160EA"/>
    <w:rsid w:val="00D16310"/>
    <w:rsid w:val="00D16471"/>
    <w:rsid w:val="00D17072"/>
    <w:rsid w:val="00D1730C"/>
    <w:rsid w:val="00D20CF8"/>
    <w:rsid w:val="00D255A5"/>
    <w:rsid w:val="00D27188"/>
    <w:rsid w:val="00D27CF5"/>
    <w:rsid w:val="00D30AEA"/>
    <w:rsid w:val="00D32BA1"/>
    <w:rsid w:val="00D3377D"/>
    <w:rsid w:val="00D33C45"/>
    <w:rsid w:val="00D33E89"/>
    <w:rsid w:val="00D35386"/>
    <w:rsid w:val="00D4125B"/>
    <w:rsid w:val="00D41DF9"/>
    <w:rsid w:val="00D4530D"/>
    <w:rsid w:val="00D45BD9"/>
    <w:rsid w:val="00D46903"/>
    <w:rsid w:val="00D47C65"/>
    <w:rsid w:val="00D509AF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705D0"/>
    <w:rsid w:val="00D71FFB"/>
    <w:rsid w:val="00D7265D"/>
    <w:rsid w:val="00D7334D"/>
    <w:rsid w:val="00D737F5"/>
    <w:rsid w:val="00D73C56"/>
    <w:rsid w:val="00D73CB2"/>
    <w:rsid w:val="00D7439B"/>
    <w:rsid w:val="00D75961"/>
    <w:rsid w:val="00D7605C"/>
    <w:rsid w:val="00D761F0"/>
    <w:rsid w:val="00D77AF0"/>
    <w:rsid w:val="00D77E5D"/>
    <w:rsid w:val="00D805E2"/>
    <w:rsid w:val="00D80A33"/>
    <w:rsid w:val="00D81A33"/>
    <w:rsid w:val="00D81CA9"/>
    <w:rsid w:val="00D81E3F"/>
    <w:rsid w:val="00D83ACB"/>
    <w:rsid w:val="00D84CF9"/>
    <w:rsid w:val="00D86781"/>
    <w:rsid w:val="00D904F3"/>
    <w:rsid w:val="00D9232D"/>
    <w:rsid w:val="00D934F0"/>
    <w:rsid w:val="00D94580"/>
    <w:rsid w:val="00D95877"/>
    <w:rsid w:val="00D96032"/>
    <w:rsid w:val="00D961A2"/>
    <w:rsid w:val="00D961E4"/>
    <w:rsid w:val="00DA1996"/>
    <w:rsid w:val="00DA2FD7"/>
    <w:rsid w:val="00DA3020"/>
    <w:rsid w:val="00DA4978"/>
    <w:rsid w:val="00DA515C"/>
    <w:rsid w:val="00DB0FDD"/>
    <w:rsid w:val="00DB4CF8"/>
    <w:rsid w:val="00DB6B44"/>
    <w:rsid w:val="00DC0D6A"/>
    <w:rsid w:val="00DC0EA9"/>
    <w:rsid w:val="00DC2100"/>
    <w:rsid w:val="00DC5B7D"/>
    <w:rsid w:val="00DC6F30"/>
    <w:rsid w:val="00DC74A2"/>
    <w:rsid w:val="00DC76A6"/>
    <w:rsid w:val="00DD0967"/>
    <w:rsid w:val="00DD0AA7"/>
    <w:rsid w:val="00DD12FB"/>
    <w:rsid w:val="00DD2EAC"/>
    <w:rsid w:val="00DD3668"/>
    <w:rsid w:val="00DD3A94"/>
    <w:rsid w:val="00DD42BB"/>
    <w:rsid w:val="00DD49CB"/>
    <w:rsid w:val="00DD65E9"/>
    <w:rsid w:val="00DD7637"/>
    <w:rsid w:val="00DD7A3A"/>
    <w:rsid w:val="00DE00B6"/>
    <w:rsid w:val="00DE04DE"/>
    <w:rsid w:val="00DE09C8"/>
    <w:rsid w:val="00DE0E3C"/>
    <w:rsid w:val="00DE1881"/>
    <w:rsid w:val="00DE32FF"/>
    <w:rsid w:val="00DE3CF7"/>
    <w:rsid w:val="00DE6401"/>
    <w:rsid w:val="00DE7E93"/>
    <w:rsid w:val="00DF0123"/>
    <w:rsid w:val="00DF0C32"/>
    <w:rsid w:val="00DF0ECF"/>
    <w:rsid w:val="00DF20FA"/>
    <w:rsid w:val="00DF3BC1"/>
    <w:rsid w:val="00DF4CF0"/>
    <w:rsid w:val="00DF5349"/>
    <w:rsid w:val="00DF549B"/>
    <w:rsid w:val="00DF5C5B"/>
    <w:rsid w:val="00E00635"/>
    <w:rsid w:val="00E00D6A"/>
    <w:rsid w:val="00E055D3"/>
    <w:rsid w:val="00E06C19"/>
    <w:rsid w:val="00E07093"/>
    <w:rsid w:val="00E074BA"/>
    <w:rsid w:val="00E10358"/>
    <w:rsid w:val="00E11171"/>
    <w:rsid w:val="00E120DD"/>
    <w:rsid w:val="00E13481"/>
    <w:rsid w:val="00E14A2E"/>
    <w:rsid w:val="00E15A52"/>
    <w:rsid w:val="00E15F69"/>
    <w:rsid w:val="00E164F8"/>
    <w:rsid w:val="00E20274"/>
    <w:rsid w:val="00E20D0A"/>
    <w:rsid w:val="00E20E50"/>
    <w:rsid w:val="00E24626"/>
    <w:rsid w:val="00E25D90"/>
    <w:rsid w:val="00E3147A"/>
    <w:rsid w:val="00E323F2"/>
    <w:rsid w:val="00E328A6"/>
    <w:rsid w:val="00E328D8"/>
    <w:rsid w:val="00E32B83"/>
    <w:rsid w:val="00E36125"/>
    <w:rsid w:val="00E36709"/>
    <w:rsid w:val="00E371F5"/>
    <w:rsid w:val="00E402C2"/>
    <w:rsid w:val="00E42608"/>
    <w:rsid w:val="00E42E8E"/>
    <w:rsid w:val="00E4418B"/>
    <w:rsid w:val="00E4567A"/>
    <w:rsid w:val="00E50F85"/>
    <w:rsid w:val="00E5319A"/>
    <w:rsid w:val="00E53246"/>
    <w:rsid w:val="00E53A4C"/>
    <w:rsid w:val="00E55395"/>
    <w:rsid w:val="00E55F66"/>
    <w:rsid w:val="00E5610D"/>
    <w:rsid w:val="00E62106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4E61"/>
    <w:rsid w:val="00E86A7D"/>
    <w:rsid w:val="00E90010"/>
    <w:rsid w:val="00E91B38"/>
    <w:rsid w:val="00E922EA"/>
    <w:rsid w:val="00E93A19"/>
    <w:rsid w:val="00E94B33"/>
    <w:rsid w:val="00EA101A"/>
    <w:rsid w:val="00EA1329"/>
    <w:rsid w:val="00EA2B77"/>
    <w:rsid w:val="00EA31C3"/>
    <w:rsid w:val="00EA42BF"/>
    <w:rsid w:val="00EA492C"/>
    <w:rsid w:val="00EA73F1"/>
    <w:rsid w:val="00EB065F"/>
    <w:rsid w:val="00EB2B65"/>
    <w:rsid w:val="00EB378C"/>
    <w:rsid w:val="00EB4FEA"/>
    <w:rsid w:val="00EB53F4"/>
    <w:rsid w:val="00EB65FB"/>
    <w:rsid w:val="00EB7B62"/>
    <w:rsid w:val="00EB7DF2"/>
    <w:rsid w:val="00EC0243"/>
    <w:rsid w:val="00EC0A74"/>
    <w:rsid w:val="00EC1B51"/>
    <w:rsid w:val="00EC24A2"/>
    <w:rsid w:val="00EC2CF8"/>
    <w:rsid w:val="00EC4A41"/>
    <w:rsid w:val="00EC643E"/>
    <w:rsid w:val="00ED001A"/>
    <w:rsid w:val="00ED06E9"/>
    <w:rsid w:val="00ED18C2"/>
    <w:rsid w:val="00ED1AF3"/>
    <w:rsid w:val="00ED1E13"/>
    <w:rsid w:val="00ED3682"/>
    <w:rsid w:val="00ED3E3E"/>
    <w:rsid w:val="00ED4CEE"/>
    <w:rsid w:val="00ED569A"/>
    <w:rsid w:val="00ED5729"/>
    <w:rsid w:val="00ED5D02"/>
    <w:rsid w:val="00ED752F"/>
    <w:rsid w:val="00EE128A"/>
    <w:rsid w:val="00EE3FF4"/>
    <w:rsid w:val="00EE6FA1"/>
    <w:rsid w:val="00EF1EA7"/>
    <w:rsid w:val="00EF4D84"/>
    <w:rsid w:val="00EF58D2"/>
    <w:rsid w:val="00EF5C48"/>
    <w:rsid w:val="00EF6C9F"/>
    <w:rsid w:val="00F02251"/>
    <w:rsid w:val="00F032CF"/>
    <w:rsid w:val="00F04573"/>
    <w:rsid w:val="00F04889"/>
    <w:rsid w:val="00F0560C"/>
    <w:rsid w:val="00F05EBA"/>
    <w:rsid w:val="00F06AFD"/>
    <w:rsid w:val="00F102D6"/>
    <w:rsid w:val="00F1055D"/>
    <w:rsid w:val="00F1161A"/>
    <w:rsid w:val="00F11E05"/>
    <w:rsid w:val="00F1395C"/>
    <w:rsid w:val="00F1432F"/>
    <w:rsid w:val="00F158C4"/>
    <w:rsid w:val="00F16183"/>
    <w:rsid w:val="00F16365"/>
    <w:rsid w:val="00F23222"/>
    <w:rsid w:val="00F2519F"/>
    <w:rsid w:val="00F25F01"/>
    <w:rsid w:val="00F26A04"/>
    <w:rsid w:val="00F2708B"/>
    <w:rsid w:val="00F32C39"/>
    <w:rsid w:val="00F33AC8"/>
    <w:rsid w:val="00F359B8"/>
    <w:rsid w:val="00F36B3F"/>
    <w:rsid w:val="00F37F52"/>
    <w:rsid w:val="00F412F0"/>
    <w:rsid w:val="00F41CC3"/>
    <w:rsid w:val="00F41FCE"/>
    <w:rsid w:val="00F43A64"/>
    <w:rsid w:val="00F43F8F"/>
    <w:rsid w:val="00F44318"/>
    <w:rsid w:val="00F45CFB"/>
    <w:rsid w:val="00F45E40"/>
    <w:rsid w:val="00F504A6"/>
    <w:rsid w:val="00F510D1"/>
    <w:rsid w:val="00F53553"/>
    <w:rsid w:val="00F54A0F"/>
    <w:rsid w:val="00F562C1"/>
    <w:rsid w:val="00F56B7D"/>
    <w:rsid w:val="00F575B2"/>
    <w:rsid w:val="00F60FC9"/>
    <w:rsid w:val="00F61485"/>
    <w:rsid w:val="00F61498"/>
    <w:rsid w:val="00F6228D"/>
    <w:rsid w:val="00F630D4"/>
    <w:rsid w:val="00F64CFA"/>
    <w:rsid w:val="00F6523F"/>
    <w:rsid w:val="00F658D9"/>
    <w:rsid w:val="00F65DBA"/>
    <w:rsid w:val="00F660AA"/>
    <w:rsid w:val="00F7029B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B99"/>
    <w:rsid w:val="00F83F14"/>
    <w:rsid w:val="00F843CD"/>
    <w:rsid w:val="00F84F69"/>
    <w:rsid w:val="00F86603"/>
    <w:rsid w:val="00F87A36"/>
    <w:rsid w:val="00F90139"/>
    <w:rsid w:val="00F94478"/>
    <w:rsid w:val="00FA1B72"/>
    <w:rsid w:val="00FA34BF"/>
    <w:rsid w:val="00FA3DE4"/>
    <w:rsid w:val="00FA440B"/>
    <w:rsid w:val="00FA4AE4"/>
    <w:rsid w:val="00FA6F9F"/>
    <w:rsid w:val="00FA78E3"/>
    <w:rsid w:val="00FB1276"/>
    <w:rsid w:val="00FB3713"/>
    <w:rsid w:val="00FB4259"/>
    <w:rsid w:val="00FB5205"/>
    <w:rsid w:val="00FB57D1"/>
    <w:rsid w:val="00FB638B"/>
    <w:rsid w:val="00FB643D"/>
    <w:rsid w:val="00FB7241"/>
    <w:rsid w:val="00FB7388"/>
    <w:rsid w:val="00FC7BF1"/>
    <w:rsid w:val="00FD0C6E"/>
    <w:rsid w:val="00FD2134"/>
    <w:rsid w:val="00FD44E5"/>
    <w:rsid w:val="00FD469F"/>
    <w:rsid w:val="00FD4F23"/>
    <w:rsid w:val="00FD4F83"/>
    <w:rsid w:val="00FD5FBA"/>
    <w:rsid w:val="00FD6037"/>
    <w:rsid w:val="00FD6486"/>
    <w:rsid w:val="00FE280C"/>
    <w:rsid w:val="00FE5862"/>
    <w:rsid w:val="00FE6BEF"/>
    <w:rsid w:val="00FE71EF"/>
    <w:rsid w:val="00FE7B29"/>
    <w:rsid w:val="00FF2794"/>
    <w:rsid w:val="00FF2C67"/>
    <w:rsid w:val="00FF389F"/>
    <w:rsid w:val="00FF4226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7E75EBB3-0600-423B-AC49-24E7420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CO" w:eastAsia="zh-TW"/>
    </w:rPr>
  </w:style>
  <w:style w:type="paragraph" w:styleId="Ttulo1">
    <w:name w:val="heading 1"/>
    <w:basedOn w:val="Normal"/>
    <w:next w:val="Normal"/>
    <w:link w:val="Ttulo1Car"/>
    <w:qFormat/>
    <w:rsid w:val="00435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4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49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1423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D160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357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4384-E44C-449C-82A2-14443D29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1476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INVESTIGACIONES</cp:lastModifiedBy>
  <cp:revision>3</cp:revision>
  <cp:lastPrinted>2024-04-17T14:32:00Z</cp:lastPrinted>
  <dcterms:created xsi:type="dcterms:W3CDTF">2024-04-17T14:05:00Z</dcterms:created>
  <dcterms:modified xsi:type="dcterms:W3CDTF">2024-04-17T14:54:00Z</dcterms:modified>
</cp:coreProperties>
</file>